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25" w:rsidRDefault="00584525" w:rsidP="00584525">
      <w:pPr>
        <w:jc w:val="center"/>
        <w:rPr>
          <w:rFonts w:ascii="Calibri" w:eastAsia="Calibri" w:hAnsi="Calibri" w:cs="Calibri"/>
          <w:b/>
          <w:color w:val="000000"/>
          <w:sz w:val="28"/>
          <w:szCs w:val="22"/>
        </w:rPr>
      </w:pPr>
    </w:p>
    <w:p w:rsidR="001B1367" w:rsidRDefault="001B1367" w:rsidP="00584525">
      <w:pPr>
        <w:jc w:val="center"/>
        <w:rPr>
          <w:rFonts w:ascii="Calibri" w:eastAsia="Calibri" w:hAnsi="Calibri" w:cs="Calibri"/>
          <w:b/>
          <w:color w:val="000000"/>
          <w:sz w:val="28"/>
          <w:szCs w:val="22"/>
        </w:rPr>
      </w:pPr>
    </w:p>
    <w:p w:rsidR="00584525" w:rsidRDefault="001B1367" w:rsidP="00584525">
      <w:pPr>
        <w:jc w:val="center"/>
        <w:rPr>
          <w:rFonts w:ascii="Calibri" w:eastAsia="Calibri" w:hAnsi="Calibri" w:cs="Calibri"/>
          <w:b/>
          <w:color w:val="000000"/>
          <w:sz w:val="28"/>
          <w:szCs w:val="22"/>
        </w:rPr>
      </w:pPr>
      <w:r>
        <w:rPr>
          <w:rFonts w:ascii="Calibri" w:eastAsia="Calibri" w:hAnsi="Calibri" w:cs="Calibri"/>
          <w:b/>
          <w:color w:val="000000"/>
          <w:sz w:val="28"/>
          <w:szCs w:val="22"/>
        </w:rPr>
        <w:t>Instruções para a realização de e</w:t>
      </w:r>
      <w:r w:rsidR="00584525">
        <w:rPr>
          <w:rFonts w:ascii="Calibri" w:eastAsia="Calibri" w:hAnsi="Calibri" w:cs="Calibri"/>
          <w:b/>
          <w:color w:val="000000"/>
          <w:sz w:val="28"/>
          <w:szCs w:val="22"/>
        </w:rPr>
        <w:t>stágios</w:t>
      </w:r>
    </w:p>
    <w:p w:rsidR="00CB4F90" w:rsidRDefault="00CB4F90" w:rsidP="00584525">
      <w:pPr>
        <w:jc w:val="center"/>
        <w:rPr>
          <w:rFonts w:ascii="Calibri" w:eastAsia="Calibri" w:hAnsi="Calibri" w:cs="Calibri"/>
          <w:b/>
          <w:color w:val="000000"/>
          <w:sz w:val="28"/>
          <w:szCs w:val="22"/>
        </w:rPr>
      </w:pPr>
      <w:proofErr w:type="gramStart"/>
      <w:r>
        <w:rPr>
          <w:rFonts w:ascii="Calibri" w:eastAsia="Calibri" w:hAnsi="Calibri" w:cs="Calibri"/>
          <w:b/>
          <w:color w:val="000000"/>
          <w:sz w:val="28"/>
          <w:szCs w:val="22"/>
        </w:rPr>
        <w:t>no</w:t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2"/>
        </w:rPr>
        <w:t xml:space="preserve"> Departamento de Zootecnia</w:t>
      </w:r>
    </w:p>
    <w:p w:rsidR="001B1367" w:rsidRDefault="001B1367" w:rsidP="00584525">
      <w:pPr>
        <w:jc w:val="center"/>
        <w:rPr>
          <w:rFonts w:ascii="Calibri" w:eastAsia="Calibri" w:hAnsi="Calibri" w:cs="Calibri"/>
          <w:b/>
          <w:color w:val="000000"/>
          <w:sz w:val="28"/>
          <w:szCs w:val="22"/>
        </w:rPr>
      </w:pPr>
    </w:p>
    <w:p w:rsidR="00584525" w:rsidRPr="00584525" w:rsidRDefault="00584525" w:rsidP="0058452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525" w:rsidRPr="00584525" w:rsidRDefault="00584525" w:rsidP="00584525">
      <w:pPr>
        <w:pBdr>
          <w:bottom w:val="single" w:sz="2" w:space="1" w:color="auto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INFORMAÇÕES INICIAIS</w:t>
      </w:r>
    </w:p>
    <w:p w:rsidR="00584525" w:rsidRPr="00584525" w:rsidRDefault="00E37558" w:rsidP="00584525">
      <w:pPr>
        <w:ind w:firstLine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584525"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Caso o estágio seja "não obrigatório", é necessário </w:t>
      </w:r>
      <w:r w:rsidR="008842CB">
        <w:rPr>
          <w:rFonts w:ascii="Calibri" w:eastAsia="Calibri" w:hAnsi="Calibri" w:cs="Calibri"/>
          <w:color w:val="000000"/>
          <w:sz w:val="22"/>
          <w:szCs w:val="22"/>
        </w:rPr>
        <w:t>que</w:t>
      </w:r>
      <w:r w:rsidR="00584525"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842CB">
        <w:rPr>
          <w:rFonts w:ascii="Calibri" w:eastAsia="Calibri" w:hAnsi="Calibri" w:cs="Calibri"/>
          <w:color w:val="000000"/>
          <w:sz w:val="22"/>
          <w:szCs w:val="22"/>
        </w:rPr>
        <w:t xml:space="preserve">o </w:t>
      </w:r>
      <w:proofErr w:type="gramStart"/>
      <w:r w:rsidR="008842CB">
        <w:rPr>
          <w:rFonts w:ascii="Calibri" w:eastAsia="Calibri" w:hAnsi="Calibri" w:cs="Calibri"/>
          <w:color w:val="000000"/>
          <w:sz w:val="22"/>
          <w:szCs w:val="22"/>
        </w:rPr>
        <w:t>estagiário(</w:t>
      </w:r>
      <w:proofErr w:type="gramEnd"/>
      <w:r w:rsidR="008842CB">
        <w:rPr>
          <w:rFonts w:ascii="Calibri" w:eastAsia="Calibri" w:hAnsi="Calibri" w:cs="Calibri"/>
          <w:color w:val="000000"/>
          <w:sz w:val="22"/>
          <w:szCs w:val="22"/>
        </w:rPr>
        <w:t xml:space="preserve">a) receba </w:t>
      </w:r>
      <w:r w:rsidR="00584525"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uma bolsa de </w:t>
      </w:r>
      <w:r w:rsidR="008842CB">
        <w:rPr>
          <w:rFonts w:ascii="Calibri" w:eastAsia="Calibri" w:hAnsi="Calibri" w:cs="Calibri"/>
          <w:color w:val="000000"/>
          <w:sz w:val="22"/>
          <w:szCs w:val="22"/>
        </w:rPr>
        <w:tab/>
      </w:r>
      <w:r w:rsidR="00F52F1C">
        <w:rPr>
          <w:rFonts w:ascii="Calibri" w:eastAsia="Calibri" w:hAnsi="Calibri" w:cs="Calibri"/>
          <w:color w:val="000000"/>
          <w:sz w:val="22"/>
          <w:szCs w:val="22"/>
        </w:rPr>
        <w:t>auxílio</w:t>
      </w:r>
      <w:r w:rsidR="00584525" w:rsidRPr="0058452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584525" w:rsidRPr="00584525" w:rsidRDefault="00EF364B" w:rsidP="00584525">
      <w:pPr>
        <w:ind w:firstLine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O interessa</w:t>
      </w:r>
      <w:r w:rsidR="00584525" w:rsidRPr="00584525">
        <w:rPr>
          <w:rFonts w:ascii="Calibri" w:eastAsia="Calibri" w:hAnsi="Calibri" w:cs="Calibri"/>
          <w:color w:val="000000"/>
          <w:sz w:val="22"/>
          <w:szCs w:val="22"/>
        </w:rPr>
        <w:t>do não poderá iniciar as atividades com a documentação incompleta.</w:t>
      </w:r>
    </w:p>
    <w:p w:rsidR="00584525" w:rsidRPr="00584525" w:rsidRDefault="00584525" w:rsidP="00584525">
      <w:pPr>
        <w:ind w:firstLine="709"/>
        <w:rPr>
          <w:rFonts w:ascii="Calibri" w:eastAsia="Calibri" w:hAnsi="Calibri" w:cs="Calibri"/>
          <w:color w:val="000000"/>
          <w:sz w:val="22"/>
          <w:szCs w:val="22"/>
        </w:rPr>
      </w:pPr>
    </w:p>
    <w:p w:rsidR="00584525" w:rsidRPr="00584525" w:rsidRDefault="00584525" w:rsidP="00584525">
      <w:pPr>
        <w:ind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Qu</w:t>
      </w:r>
      <w:r w:rsidR="008842CB">
        <w:rPr>
          <w:rFonts w:ascii="Calibri" w:eastAsia="Calibri" w:hAnsi="Calibri" w:cs="Calibri"/>
          <w:color w:val="000000"/>
          <w:sz w:val="22"/>
          <w:szCs w:val="22"/>
        </w:rPr>
        <w:t>alquer dúvida</w:t>
      </w:r>
      <w:proofErr w:type="gramStart"/>
      <w:r w:rsidR="008842CB">
        <w:rPr>
          <w:rFonts w:ascii="Calibri" w:eastAsia="Calibri" w:hAnsi="Calibri" w:cs="Calibri"/>
          <w:color w:val="000000"/>
          <w:sz w:val="22"/>
          <w:szCs w:val="22"/>
        </w:rPr>
        <w:t>, entre</w:t>
      </w:r>
      <w:proofErr w:type="gramEnd"/>
      <w:r w:rsidR="008842CB">
        <w:rPr>
          <w:rFonts w:ascii="Calibri" w:eastAsia="Calibri" w:hAnsi="Calibri" w:cs="Calibri"/>
          <w:color w:val="000000"/>
          <w:sz w:val="22"/>
          <w:szCs w:val="22"/>
        </w:rPr>
        <w:t xml:space="preserve"> em contato: </w:t>
      </w:r>
      <w:r w:rsidR="00900C14">
        <w:rPr>
          <w:rFonts w:ascii="Calibri" w:eastAsia="Calibri" w:hAnsi="Calibri" w:cs="Calibri"/>
          <w:color w:val="000000"/>
          <w:sz w:val="22"/>
          <w:szCs w:val="22"/>
        </w:rPr>
        <w:t xml:space="preserve"> (19) 3565-4036 com Reginaldo ; e-mail: reginaldoresende@usp.br</w:t>
      </w:r>
    </w:p>
    <w:p w:rsidR="00584525" w:rsidRPr="00584525" w:rsidRDefault="00584525" w:rsidP="00584525">
      <w:pPr>
        <w:pBdr>
          <w:bottom w:val="single" w:sz="2" w:space="1" w:color="auto"/>
        </w:pBdr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</w: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CONVÊNIO</w:t>
      </w:r>
    </w:p>
    <w:p w:rsidR="00584525" w:rsidRPr="00584525" w:rsidRDefault="00584525" w:rsidP="00584525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Verificar se a sua instituição </w:t>
      </w:r>
      <w:r w:rsidR="000A72CA" w:rsidRPr="000A72CA">
        <w:rPr>
          <w:rFonts w:ascii="Calibri" w:eastAsia="Calibri" w:hAnsi="Calibri" w:cs="Calibri"/>
          <w:color w:val="000000"/>
          <w:sz w:val="22"/>
          <w:szCs w:val="22"/>
        </w:rPr>
        <w:t xml:space="preserve">(consultar pelo CPNJ) 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>possui convênio com a FZEA/USP.</w:t>
      </w:r>
    </w:p>
    <w:p w:rsidR="00584525" w:rsidRPr="00584525" w:rsidRDefault="00584525" w:rsidP="00584525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584525">
        <w:rPr>
          <w:rFonts w:ascii="Calibri" w:eastAsia="Calibri" w:hAnsi="Calibri" w:cs="Calibri"/>
          <w:color w:val="000000"/>
          <w:sz w:val="22"/>
          <w:szCs w:val="22"/>
        </w:rPr>
        <w:t>neste</w:t>
      </w:r>
      <w:proofErr w:type="gramEnd"/>
      <w:r w:rsidR="008842CB">
        <w:rPr>
          <w:rFonts w:ascii="Calibri" w:eastAsia="Calibri" w:hAnsi="Calibri" w:cs="Calibri"/>
          <w:color w:val="000000"/>
          <w:sz w:val="22"/>
          <w:szCs w:val="22"/>
        </w:rPr>
        <w:t xml:space="preserve"> link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hyperlink r:id="rId8" w:history="1">
        <w:r w:rsidR="000A72CA" w:rsidRPr="000A72CA">
          <w:rPr>
            <w:rStyle w:val="Hyperlink"/>
          </w:rPr>
          <w:t>http://www.fzea.usp.br/?page_id=9148</w:t>
        </w:r>
      </w:hyperlink>
    </w:p>
    <w:p w:rsidR="00584525" w:rsidRPr="00584525" w:rsidRDefault="00584525" w:rsidP="00584525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Caso não tenha convênio entrar em contato com </w:t>
      </w:r>
      <w:r w:rsidR="00647082">
        <w:rPr>
          <w:rFonts w:ascii="Calibri" w:eastAsia="Calibri" w:hAnsi="Calibri" w:cs="Calibri"/>
          <w:color w:val="000000"/>
          <w:sz w:val="22"/>
          <w:szCs w:val="22"/>
        </w:rPr>
        <w:t>Douglas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(19) 3565-4167 ou graduacaofzea@usp.br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</w:r>
    </w:p>
    <w:p w:rsidR="00584525" w:rsidRPr="00584525" w:rsidRDefault="00584525" w:rsidP="00584525">
      <w:pPr>
        <w:pBdr>
          <w:bottom w:val="single" w:sz="2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CONTATO COM O DOCENTE</w:t>
      </w:r>
    </w:p>
    <w:p w:rsidR="00584525" w:rsidRPr="00584525" w:rsidRDefault="00584525" w:rsidP="00584525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É importante o contato com o docente que deseja desenvolver as atividades para verificar a disponibilidade em lhe receber e </w:t>
      </w:r>
      <w:r w:rsidR="000A72CA">
        <w:rPr>
          <w:rFonts w:ascii="Calibri" w:eastAsia="Calibri" w:hAnsi="Calibri" w:cs="Calibri"/>
          <w:color w:val="000000"/>
          <w:sz w:val="22"/>
          <w:szCs w:val="22"/>
        </w:rPr>
        <w:t xml:space="preserve">elaborar 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>o Plano de Estágio.</w:t>
      </w:r>
    </w:p>
    <w:p w:rsidR="00872CFA" w:rsidRDefault="000A72CA" w:rsidP="00584525">
      <w:pPr>
        <w:ind w:left="720"/>
      </w:pPr>
      <w:r>
        <w:t xml:space="preserve">A lista de docentes está no link: </w:t>
      </w:r>
      <w:hyperlink r:id="rId9" w:history="1">
        <w:r w:rsidRPr="000A72CA">
          <w:rPr>
            <w:rStyle w:val="Hyperlink"/>
          </w:rPr>
          <w:t>http://www.fzea.usp.br/?page_id=4599</w:t>
        </w:r>
      </w:hyperlink>
      <w:r>
        <w:t xml:space="preserve"> </w:t>
      </w:r>
    </w:p>
    <w:p w:rsidR="00584525" w:rsidRDefault="00872CFA" w:rsidP="00584525">
      <w:pPr>
        <w:ind w:left="720"/>
      </w:pPr>
      <w:r>
        <w:t>A</w:t>
      </w:r>
      <w:r w:rsidR="000A72CA">
        <w:t xml:space="preserve">o clicar no nome </w:t>
      </w:r>
      <w:r>
        <w:t xml:space="preserve">do professor </w:t>
      </w:r>
      <w:r w:rsidR="000A72CA">
        <w:t>é possível saber a área de atuação e demais informações.</w:t>
      </w:r>
    </w:p>
    <w:p w:rsidR="000A72CA" w:rsidRPr="00584525" w:rsidRDefault="000A72CA" w:rsidP="00584525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584525" w:rsidRPr="00584525" w:rsidRDefault="00584525" w:rsidP="00584525">
      <w:pPr>
        <w:pBdr>
          <w:bottom w:val="single" w:sz="2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CARTA DE APRESENTAÇÃO</w:t>
      </w:r>
    </w:p>
    <w:p w:rsidR="00584525" w:rsidRPr="00584525" w:rsidRDefault="00584525" w:rsidP="00584525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Verificado o convênio, a Instituição  envia, ou entrega pessoalmente, uma carta de apresentação  (timbrada/carimbada pela instituição) à coordenadora</w:t>
      </w:r>
      <w:proofErr w:type="gramStart"/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proofErr w:type="gramEnd"/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de estágios, Profa. Dra. Sarita </w:t>
      </w:r>
      <w:proofErr w:type="spellStart"/>
      <w:r w:rsidRPr="00584525">
        <w:rPr>
          <w:rFonts w:ascii="Calibri" w:eastAsia="Calibri" w:hAnsi="Calibri" w:cs="Calibri"/>
          <w:color w:val="000000"/>
          <w:sz w:val="22"/>
          <w:szCs w:val="22"/>
        </w:rPr>
        <w:t>Bonagurio</w:t>
      </w:r>
      <w:proofErr w:type="spellEnd"/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584525">
        <w:rPr>
          <w:rFonts w:ascii="Calibri" w:eastAsia="Calibri" w:hAnsi="Calibri" w:cs="Calibri"/>
          <w:color w:val="000000"/>
          <w:sz w:val="22"/>
          <w:szCs w:val="22"/>
        </w:rPr>
        <w:t>Gallo</w:t>
      </w:r>
      <w:proofErr w:type="spellEnd"/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, informando que o aluno está regularmente matriculado na instituição e que gostaria de realizar estágio curricular obrigatório/não obrigatório </w:t>
      </w:r>
      <w:r w:rsidRPr="00584525">
        <w:rPr>
          <w:rFonts w:ascii="Calibri" w:eastAsia="Calibri" w:hAnsi="Calibri" w:cs="Calibri"/>
          <w:i/>
          <w:color w:val="000000"/>
          <w:sz w:val="22"/>
          <w:szCs w:val="22"/>
        </w:rPr>
        <w:t>(resolução nº 5528, de 18 de março de 2009,</w:t>
      </w:r>
      <w:proofErr w:type="gramStart"/>
      <w:r w:rsidRPr="00584525">
        <w:rPr>
          <w:rFonts w:ascii="Calibri" w:eastAsia="Calibri" w:hAnsi="Calibri" w:cs="Calibri"/>
          <w:i/>
          <w:color w:val="000000"/>
          <w:sz w:val="22"/>
          <w:szCs w:val="22"/>
        </w:rPr>
        <w:t xml:space="preserve">  </w:t>
      </w:r>
      <w:proofErr w:type="gramEnd"/>
      <w:r w:rsidRPr="00584525">
        <w:rPr>
          <w:rFonts w:ascii="Calibri" w:eastAsia="Calibri" w:hAnsi="Calibri" w:cs="Calibri"/>
          <w:i/>
          <w:color w:val="000000"/>
          <w:sz w:val="22"/>
          <w:szCs w:val="22"/>
        </w:rPr>
        <w:t>artigo 3º.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,  no período </w:t>
      </w:r>
      <w:proofErr w:type="spellStart"/>
      <w:r w:rsidRPr="00584525">
        <w:rPr>
          <w:rFonts w:ascii="Calibri" w:eastAsia="Calibri" w:hAnsi="Calibri" w:cs="Calibri"/>
          <w:color w:val="000000"/>
          <w:sz w:val="22"/>
          <w:szCs w:val="22"/>
        </w:rPr>
        <w:t>xxxx</w:t>
      </w:r>
      <w:proofErr w:type="spellEnd"/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, na área xxx, sob a supervisão do professor xxx. </w:t>
      </w:r>
    </w:p>
    <w:p w:rsidR="00584525" w:rsidRPr="00584525" w:rsidRDefault="00584525" w:rsidP="00584525">
      <w:pPr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Esta carta será encaminhada à:  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</w:r>
    </w:p>
    <w:p w:rsidR="00584525" w:rsidRPr="00584525" w:rsidRDefault="00584525" w:rsidP="004252FE">
      <w:pPr>
        <w:ind w:left="1418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Faculdade de Zootecnia e Engenharia de Alimentos</w:t>
      </w:r>
    </w:p>
    <w:p w:rsidR="00584525" w:rsidRPr="00584525" w:rsidRDefault="00584525" w:rsidP="004252FE">
      <w:pPr>
        <w:ind w:left="698" w:firstLine="72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Profa. Dra. Sarita </w:t>
      </w:r>
      <w:proofErr w:type="spellStart"/>
      <w:r w:rsidRPr="00584525">
        <w:rPr>
          <w:rFonts w:ascii="Calibri" w:eastAsia="Calibri" w:hAnsi="Calibri" w:cs="Calibri"/>
          <w:color w:val="000000"/>
          <w:sz w:val="22"/>
          <w:szCs w:val="22"/>
        </w:rPr>
        <w:t>Bonagurio</w:t>
      </w:r>
      <w:proofErr w:type="spellEnd"/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584525">
        <w:rPr>
          <w:rFonts w:ascii="Calibri" w:eastAsia="Calibri" w:hAnsi="Calibri" w:cs="Calibri"/>
          <w:color w:val="000000"/>
          <w:sz w:val="22"/>
          <w:szCs w:val="22"/>
        </w:rPr>
        <w:t>Gallo</w:t>
      </w:r>
      <w:proofErr w:type="spellEnd"/>
    </w:p>
    <w:p w:rsidR="00584525" w:rsidRPr="00584525" w:rsidRDefault="00584525" w:rsidP="004252FE">
      <w:pPr>
        <w:ind w:left="698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Coordenadora de Estágios - ZAZ </w:t>
      </w:r>
    </w:p>
    <w:p w:rsidR="00584525" w:rsidRPr="00584525" w:rsidRDefault="00584525" w:rsidP="004252FE">
      <w:pPr>
        <w:ind w:left="1418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Av. Duque de Caxias Norte, </w:t>
      </w:r>
      <w:proofErr w:type="gramStart"/>
      <w:r w:rsidRPr="00584525">
        <w:rPr>
          <w:rFonts w:ascii="Calibri" w:eastAsia="Calibri" w:hAnsi="Calibri" w:cs="Calibri"/>
          <w:color w:val="000000"/>
          <w:sz w:val="22"/>
          <w:szCs w:val="22"/>
        </w:rPr>
        <w:t>225</w:t>
      </w:r>
      <w:proofErr w:type="gramEnd"/>
    </w:p>
    <w:p w:rsidR="00584525" w:rsidRPr="00584525" w:rsidRDefault="00584525" w:rsidP="004252FE">
      <w:pPr>
        <w:ind w:left="1418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Pirassununga/SP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  <w:t>13635-900</w:t>
      </w:r>
    </w:p>
    <w:p w:rsidR="00584525" w:rsidRPr="00584525" w:rsidRDefault="00584525" w:rsidP="00584525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584525" w:rsidRPr="00584525" w:rsidRDefault="00584525" w:rsidP="00584525">
      <w:pPr>
        <w:pBdr>
          <w:bottom w:val="single" w:sz="2" w:space="1" w:color="auto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DOCUMENTAÇÃO</w:t>
      </w:r>
    </w:p>
    <w:p w:rsidR="00584525" w:rsidRDefault="00584525" w:rsidP="00584525">
      <w:pPr>
        <w:pStyle w:val="PargrafodaLista"/>
        <w:numPr>
          <w:ilvl w:val="0"/>
          <w:numId w:val="10"/>
        </w:numP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Carta de apresentação</w:t>
      </w:r>
    </w:p>
    <w:p w:rsidR="00584525" w:rsidRDefault="00584525" w:rsidP="00584525">
      <w:pPr>
        <w:pStyle w:val="PargrafodaLista"/>
        <w:numPr>
          <w:ilvl w:val="0"/>
          <w:numId w:val="10"/>
        </w:numP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Dados pessoais</w:t>
      </w:r>
    </w:p>
    <w:p w:rsidR="00584525" w:rsidRDefault="00584525" w:rsidP="00584525">
      <w:pPr>
        <w:pStyle w:val="PargrafodaLista"/>
        <w:numPr>
          <w:ilvl w:val="0"/>
          <w:numId w:val="10"/>
        </w:numP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Dados da empresa/instituição</w:t>
      </w:r>
    </w:p>
    <w:p w:rsidR="00584525" w:rsidRDefault="00044966" w:rsidP="00584525">
      <w:pPr>
        <w:pStyle w:val="PargrafodaLista"/>
        <w:numPr>
          <w:ilvl w:val="0"/>
          <w:numId w:val="10"/>
        </w:numP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3</w:t>
      </w:r>
      <w:proofErr w:type="gramEnd"/>
      <w:r w:rsidR="00584525"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cópias do Seguro Pessoal</w:t>
      </w:r>
    </w:p>
    <w:p w:rsidR="00584525" w:rsidRDefault="00044966" w:rsidP="00584525">
      <w:pPr>
        <w:pStyle w:val="PargrafodaLista"/>
        <w:numPr>
          <w:ilvl w:val="0"/>
          <w:numId w:val="10"/>
        </w:numP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3</w:t>
      </w:r>
      <w:proofErr w:type="gramEnd"/>
      <w:r w:rsidR="00584525"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cópias do Plano de Estágio</w:t>
      </w:r>
    </w:p>
    <w:p w:rsidR="00E37558" w:rsidRPr="00584525" w:rsidRDefault="00E37558" w:rsidP="00584525">
      <w:pPr>
        <w:pStyle w:val="PargrafodaLista"/>
        <w:numPr>
          <w:ilvl w:val="0"/>
          <w:numId w:val="10"/>
        </w:numP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mprovante de bolsa, caso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F21D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End"/>
      <w:r w:rsidR="00DF21D9">
        <w:rPr>
          <w:rFonts w:ascii="Calibri" w:eastAsia="Calibri" w:hAnsi="Calibri" w:cs="Calibri"/>
          <w:color w:val="000000"/>
          <w:sz w:val="22"/>
          <w:szCs w:val="22"/>
        </w:rPr>
        <w:t xml:space="preserve">o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stágio </w:t>
      </w:r>
      <w:r w:rsidR="00DF21D9">
        <w:rPr>
          <w:rFonts w:ascii="Calibri" w:eastAsia="Calibri" w:hAnsi="Calibri" w:cs="Calibri"/>
          <w:color w:val="000000"/>
          <w:sz w:val="22"/>
          <w:szCs w:val="22"/>
        </w:rPr>
        <w:t xml:space="preserve">seja </w:t>
      </w:r>
      <w:r>
        <w:rPr>
          <w:rFonts w:ascii="Calibri" w:eastAsia="Calibri" w:hAnsi="Calibri" w:cs="Calibri"/>
          <w:color w:val="000000"/>
          <w:sz w:val="22"/>
          <w:szCs w:val="22"/>
        </w:rPr>
        <w:t>remunerado</w:t>
      </w:r>
      <w:r w:rsidR="00DF21D9">
        <w:rPr>
          <w:rFonts w:ascii="Calibri" w:eastAsia="Calibri" w:hAnsi="Calibri" w:cs="Calibri"/>
          <w:color w:val="000000"/>
          <w:sz w:val="22"/>
          <w:szCs w:val="22"/>
        </w:rPr>
        <w:t xml:space="preserve"> ou não obrigatório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584525" w:rsidRPr="00584525" w:rsidRDefault="00584525" w:rsidP="0058452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84525" w:rsidRPr="00584525" w:rsidRDefault="00584525" w:rsidP="00584525">
      <w:pPr>
        <w:pBdr>
          <w:bottom w:val="single" w:sz="2" w:space="1" w:color="auto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TERMO DE COMPROMISSO</w:t>
      </w:r>
    </w:p>
    <w:p w:rsidR="00584525" w:rsidRDefault="00584525" w:rsidP="00A4104F">
      <w:pPr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 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ab/>
        <w:t xml:space="preserve">De posse de </w:t>
      </w:r>
      <w:proofErr w:type="gramStart"/>
      <w:r w:rsidRPr="00584525">
        <w:rPr>
          <w:rFonts w:ascii="Calibri" w:eastAsia="Calibri" w:hAnsi="Calibri" w:cs="Calibri"/>
          <w:color w:val="000000"/>
          <w:sz w:val="22"/>
          <w:szCs w:val="22"/>
        </w:rPr>
        <w:t>todos as</w:t>
      </w:r>
      <w:proofErr w:type="gramEnd"/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informações e documentos solicitados, elaboramos o Termo de Compromisso</w:t>
      </w:r>
      <w:r w:rsidR="00A4104F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A4104F">
        <w:rPr>
          <w:rFonts w:ascii="Calibri" w:eastAsia="Calibri" w:hAnsi="Calibri" w:cs="Calibri"/>
          <w:color w:val="000000"/>
          <w:sz w:val="22"/>
          <w:szCs w:val="22"/>
        </w:rPr>
        <w:tab/>
        <w:t>seguindo o modelo da USP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A4104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Quando o </w:t>
      </w:r>
      <w:r w:rsidR="00EF364B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>ermo estiver devidamente assinado e trâmite interno</w:t>
      </w:r>
      <w:proofErr w:type="gramStart"/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4104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End"/>
      <w:r w:rsidR="00A4104F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>finalizado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disponibilizaremo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>uma cópia para o estagiário e a instituição.</w:t>
      </w: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:rsidR="00584525" w:rsidRDefault="00584525" w:rsidP="0058452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84525" w:rsidRDefault="00584525" w:rsidP="0058452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84525" w:rsidRPr="00584525" w:rsidRDefault="00584525" w:rsidP="00584525">
      <w:pPr>
        <w:pBdr>
          <w:bottom w:val="single" w:sz="2" w:space="1" w:color="auto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DADOS PESSOAIS/INSTITUIÇÃO/ESTÁGIO</w:t>
      </w:r>
    </w:p>
    <w:p w:rsidR="00584525" w:rsidRPr="00584525" w:rsidRDefault="00584525" w:rsidP="0058452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525" w:rsidRPr="00584525" w:rsidRDefault="00584525" w:rsidP="00584525">
      <w:pPr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ESTAGIÁRIO(</w:t>
      </w:r>
      <w:proofErr w:type="gramEnd"/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A)</w:t>
      </w:r>
    </w:p>
    <w:p w:rsidR="00584525" w:rsidRPr="00584525" w:rsidRDefault="00584525" w:rsidP="001B136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Nome:</w:t>
      </w:r>
      <w:r w:rsidR="00172055"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</w:r>
      <w:proofErr w:type="gramStart"/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Endereço </w:t>
      </w:r>
      <w:r w:rsidR="00FB57A7">
        <w:rPr>
          <w:rFonts w:ascii="Calibri" w:eastAsia="Calibri" w:hAnsi="Calibri" w:cs="Calibri"/>
          <w:color w:val="000000"/>
          <w:sz w:val="22"/>
          <w:szCs w:val="22"/>
        </w:rPr>
        <w:t>:</w:t>
      </w:r>
      <w:proofErr w:type="gramEnd"/>
    </w:p>
    <w:p w:rsidR="00584525" w:rsidRDefault="00584525" w:rsidP="001B136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Telefone: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  <w:t>RG: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  <w:t>CPF: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</w:r>
      <w:proofErr w:type="gramStart"/>
      <w:r w:rsidR="004252FE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>atrícula(</w:t>
      </w:r>
      <w:proofErr w:type="gramEnd"/>
      <w:r w:rsidRPr="00584525">
        <w:rPr>
          <w:rFonts w:ascii="Calibri" w:eastAsia="Calibri" w:hAnsi="Calibri" w:cs="Calibri"/>
          <w:color w:val="000000"/>
          <w:sz w:val="22"/>
          <w:szCs w:val="22"/>
        </w:rPr>
        <w:t>RA):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  <w:t xml:space="preserve">Curso </w:t>
      </w:r>
      <w:r w:rsidR="00172055">
        <w:rPr>
          <w:rFonts w:ascii="Calibri" w:eastAsia="Calibri" w:hAnsi="Calibri" w:cs="Calibri"/>
          <w:color w:val="000000"/>
          <w:sz w:val="22"/>
          <w:szCs w:val="22"/>
        </w:rPr>
        <w:t xml:space="preserve">em 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>que está matriculado:</w:t>
      </w:r>
    </w:p>
    <w:p w:rsidR="00F52F1C" w:rsidRPr="00584525" w:rsidRDefault="00F52F1C" w:rsidP="001B136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email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584525" w:rsidRPr="00584525" w:rsidRDefault="00584525" w:rsidP="001B1367">
      <w:pPr>
        <w:spacing w:line="276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</w:p>
    <w:p w:rsidR="00584525" w:rsidRPr="00584525" w:rsidRDefault="00584525" w:rsidP="00584525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 xml:space="preserve">EMPRESA/INSTITUIÇÃO </w:t>
      </w:r>
    </w:p>
    <w:p w:rsidR="00584525" w:rsidRPr="00584525" w:rsidRDefault="00584525" w:rsidP="001B136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Nome: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  <w:t>Representante Legal e o cargo que ocupa: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</w:r>
      <w:proofErr w:type="gramStart"/>
      <w:r w:rsidR="00FB57A7">
        <w:rPr>
          <w:rFonts w:ascii="Calibri" w:eastAsia="Calibri" w:hAnsi="Calibri" w:cs="Calibri"/>
          <w:color w:val="000000"/>
          <w:sz w:val="22"/>
          <w:szCs w:val="22"/>
        </w:rPr>
        <w:t>Endereço :</w:t>
      </w:r>
      <w:proofErr w:type="gramEnd"/>
      <w:r w:rsidRPr="00584525">
        <w:rPr>
          <w:rFonts w:ascii="Calibri" w:eastAsia="Calibri" w:hAnsi="Calibri" w:cs="Calibri"/>
          <w:color w:val="000000"/>
          <w:sz w:val="22"/>
          <w:szCs w:val="22"/>
        </w:rPr>
        <w:br/>
        <w:t xml:space="preserve">CNPJ: </w:t>
      </w:r>
    </w:p>
    <w:p w:rsidR="00584525" w:rsidRPr="00584525" w:rsidRDefault="00584525" w:rsidP="00584525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1B1367" w:rsidRPr="00584525" w:rsidRDefault="001B1367" w:rsidP="001B1367">
      <w:pPr>
        <w:ind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SEGURO PESSOAL</w:t>
      </w:r>
    </w:p>
    <w:p w:rsidR="001B1367" w:rsidRPr="00584525" w:rsidRDefault="001B1367" w:rsidP="001B136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O interessando deve fazer um seguro contra acidente </w:t>
      </w:r>
      <w:r w:rsidR="007343F9" w:rsidRPr="00584525">
        <w:rPr>
          <w:rFonts w:ascii="Calibri" w:eastAsia="Calibri" w:hAnsi="Calibri" w:cs="Calibri"/>
          <w:color w:val="000000"/>
          <w:sz w:val="22"/>
          <w:szCs w:val="22"/>
        </w:rPr>
        <w:t>pessoal particular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:rsidR="001B1367" w:rsidRPr="00584525" w:rsidRDefault="001B1367" w:rsidP="001B136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color w:val="000000"/>
          <w:sz w:val="22"/>
          <w:szCs w:val="22"/>
        </w:rPr>
        <w:t>Caso a instituição tenha um seguro para estagiários, enviar cópia com o número da apólice.</w:t>
      </w:r>
    </w:p>
    <w:p w:rsidR="001B1367" w:rsidRDefault="001B1367" w:rsidP="00584525">
      <w:pPr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84525" w:rsidRDefault="00584525" w:rsidP="00584525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584525">
        <w:rPr>
          <w:rFonts w:ascii="Calibri" w:eastAsia="Calibri" w:hAnsi="Calibri" w:cs="Calibri"/>
          <w:b/>
          <w:color w:val="000000"/>
          <w:sz w:val="22"/>
          <w:szCs w:val="22"/>
        </w:rPr>
        <w:t>PLANO DE ESTÁGIO</w:t>
      </w:r>
      <w:r w:rsidRPr="0058452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E37558" w:rsidRDefault="00E37558" w:rsidP="00E375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DB7F49">
        <w:rPr>
          <w:rFonts w:ascii="Calibri" w:eastAsia="Calibri" w:hAnsi="Calibri" w:cs="Calibri"/>
          <w:color w:val="000000"/>
          <w:sz w:val="22"/>
          <w:szCs w:val="22"/>
        </w:rPr>
        <w:t>Será elab</w:t>
      </w:r>
      <w:r>
        <w:rPr>
          <w:rFonts w:ascii="Calibri" w:eastAsia="Calibri" w:hAnsi="Calibri" w:cs="Calibri"/>
          <w:color w:val="000000"/>
          <w:sz w:val="22"/>
          <w:szCs w:val="22"/>
        </w:rPr>
        <w:t>orado pelo Professor Orientador.</w:t>
      </w:r>
    </w:p>
    <w:p w:rsidR="00E37558" w:rsidRDefault="00E37558" w:rsidP="00E375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delo na próxima página.</w:t>
      </w:r>
    </w:p>
    <w:p w:rsidR="00E37558" w:rsidRDefault="00E37558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:rsidR="00E37558" w:rsidRDefault="00E37558" w:rsidP="00E37558">
      <w:pPr>
        <w:keepNext/>
        <w:jc w:val="center"/>
        <w:outlineLvl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E37558" w:rsidRDefault="00E37558" w:rsidP="00E37558">
      <w:pPr>
        <w:keepNext/>
        <w:shd w:val="clear" w:color="auto" w:fill="F2F2F2" w:themeFill="background1" w:themeFillShade="F2"/>
        <w:jc w:val="center"/>
        <w:outlineLvl w:val="0"/>
        <w:rPr>
          <w:rFonts w:ascii="Century Gothic" w:hAnsi="Century Gothic" w:cs="Times New Roman"/>
          <w:b/>
          <w:sz w:val="24"/>
        </w:rPr>
      </w:pPr>
      <w:r w:rsidRPr="00865C2D">
        <w:rPr>
          <w:rFonts w:ascii="Century Gothic" w:hAnsi="Century Gothic" w:cs="Times New Roman"/>
          <w:b/>
          <w:sz w:val="24"/>
        </w:rPr>
        <w:t>PLANO DE ESTÁGIO</w:t>
      </w:r>
    </w:p>
    <w:p w:rsidR="00E37558" w:rsidRDefault="00E37558" w:rsidP="00E37558">
      <w:pPr>
        <w:keepNext/>
        <w:jc w:val="center"/>
        <w:outlineLvl w:val="0"/>
        <w:rPr>
          <w:rFonts w:ascii="Century Gothic" w:hAnsi="Century Gothic" w:cs="Times New Roman"/>
          <w:b/>
          <w:sz w:val="24"/>
        </w:rPr>
      </w:pPr>
    </w:p>
    <w:p w:rsidR="00E37558" w:rsidRPr="0019289E" w:rsidRDefault="00E37558" w:rsidP="00E37558">
      <w:pPr>
        <w:keepNext/>
        <w:jc w:val="center"/>
        <w:outlineLvl w:val="0"/>
        <w:rPr>
          <w:rFonts w:ascii="Century Gothic" w:hAnsi="Century Gothic" w:cs="Times New Roman"/>
          <w:szCs w:val="20"/>
        </w:rPr>
      </w:pPr>
    </w:p>
    <w:p w:rsidR="00E37558" w:rsidRPr="00480CDD" w:rsidRDefault="00E37558" w:rsidP="00E37558">
      <w:pPr>
        <w:pBdr>
          <w:bottom w:val="single" w:sz="4" w:space="1" w:color="auto"/>
        </w:pBdr>
        <w:tabs>
          <w:tab w:val="left" w:pos="6365"/>
        </w:tabs>
        <w:spacing w:before="120" w:line="360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>
        <w:rPr>
          <w:rFonts w:ascii="Century Gothic" w:hAnsi="Century Gothic" w:cs="Times New Roman"/>
          <w:b/>
          <w:szCs w:val="20"/>
        </w:rPr>
        <w:t>1. IDENTIFICAÇÃO</w:t>
      </w:r>
      <w:r>
        <w:rPr>
          <w:rFonts w:ascii="Century Gothic" w:hAnsi="Century Gothic" w:cs="Times New Roman"/>
          <w:b/>
          <w:szCs w:val="20"/>
        </w:rPr>
        <w:tab/>
      </w:r>
    </w:p>
    <w:p w:rsidR="00E37558" w:rsidRPr="007063F6" w:rsidRDefault="00E37558" w:rsidP="00E37558">
      <w:pPr>
        <w:spacing w:line="360" w:lineRule="auto"/>
        <w:ind w:left="360"/>
        <w:jc w:val="both"/>
        <w:rPr>
          <w:rFonts w:ascii="Century Gothic" w:hAnsi="Century Gothic" w:cs="Times New Roman"/>
          <w:szCs w:val="20"/>
        </w:rPr>
      </w:pPr>
    </w:p>
    <w:p w:rsidR="00E37558" w:rsidRPr="007063F6" w:rsidRDefault="00E37558" w:rsidP="00E37558">
      <w:pPr>
        <w:spacing w:line="360" w:lineRule="auto"/>
        <w:ind w:left="426"/>
        <w:jc w:val="both"/>
        <w:rPr>
          <w:rFonts w:ascii="Century Gothic" w:hAnsi="Century Gothic" w:cs="Times New Roman"/>
          <w:szCs w:val="20"/>
        </w:rPr>
      </w:pPr>
      <w:r w:rsidRPr="007063F6">
        <w:rPr>
          <w:rFonts w:ascii="Century Gothic" w:hAnsi="Century Gothic" w:cs="Times New Roman"/>
          <w:b/>
          <w:i/>
          <w:szCs w:val="20"/>
        </w:rPr>
        <w:t xml:space="preserve">Nome: </w:t>
      </w:r>
      <w:sdt>
        <w:sdtPr>
          <w:rPr>
            <w:rFonts w:ascii="Century Gothic" w:hAnsi="Century Gothic" w:cs="Times New Roman"/>
            <w:szCs w:val="20"/>
          </w:rPr>
          <w:id w:val="278170793"/>
          <w:placeholder>
            <w:docPart w:val="8B6A434F06DB4BE7883280CF16EED1B2"/>
          </w:placeholder>
          <w:showingPlcHdr/>
        </w:sdtPr>
        <w:sdtContent>
          <w:r w:rsidRPr="00EF6125">
            <w:rPr>
              <w:rStyle w:val="TextodoEspaoReservado"/>
            </w:rPr>
            <w:t xml:space="preserve">Clique aqui para digitar </w:t>
          </w:r>
          <w:proofErr w:type="gramStart"/>
          <w:r w:rsidRPr="00EF6125">
            <w:rPr>
              <w:rStyle w:val="TextodoEspaoReservado"/>
            </w:rPr>
            <w:t>texto.</w:t>
          </w:r>
          <w:proofErr w:type="gramEnd"/>
        </w:sdtContent>
      </w:sdt>
    </w:p>
    <w:p w:rsidR="00E37558" w:rsidRPr="007063F6" w:rsidRDefault="00E37558" w:rsidP="00E37558">
      <w:pPr>
        <w:spacing w:line="360" w:lineRule="auto"/>
        <w:ind w:left="426"/>
        <w:jc w:val="both"/>
        <w:rPr>
          <w:rFonts w:ascii="Century Gothic" w:hAnsi="Century Gothic" w:cs="Times New Roman"/>
          <w:szCs w:val="20"/>
        </w:rPr>
      </w:pPr>
      <w:r w:rsidRPr="007063F6">
        <w:rPr>
          <w:rFonts w:ascii="Century Gothic" w:hAnsi="Century Gothic" w:cs="Times New Roman"/>
          <w:b/>
          <w:i/>
          <w:szCs w:val="20"/>
        </w:rPr>
        <w:t>Instituição de origem:</w:t>
      </w:r>
      <w:r>
        <w:rPr>
          <w:rFonts w:ascii="Century Gothic" w:hAnsi="Century Gothic" w:cs="Times New Roman"/>
          <w:b/>
          <w:i/>
          <w:szCs w:val="20"/>
        </w:rPr>
        <w:t xml:space="preserve"> </w:t>
      </w:r>
      <w:sdt>
        <w:sdtPr>
          <w:rPr>
            <w:rFonts w:ascii="Century Gothic" w:hAnsi="Century Gothic" w:cs="Times New Roman"/>
            <w:szCs w:val="20"/>
          </w:rPr>
          <w:id w:val="263704900"/>
          <w:placeholder>
            <w:docPart w:val="78C1F751246E454A95DD0847A786E03F"/>
          </w:placeholder>
          <w:showingPlcHdr/>
        </w:sdtPr>
        <w:sdtContent>
          <w:r w:rsidRPr="00EF6125">
            <w:rPr>
              <w:rStyle w:val="TextodoEspaoReservado"/>
            </w:rPr>
            <w:t xml:space="preserve">Clique aqui para digitar </w:t>
          </w:r>
          <w:proofErr w:type="gramStart"/>
          <w:r w:rsidRPr="00EF6125">
            <w:rPr>
              <w:rStyle w:val="TextodoEspaoReservado"/>
            </w:rPr>
            <w:t>texto.</w:t>
          </w:r>
          <w:proofErr w:type="gramEnd"/>
        </w:sdtContent>
      </w:sdt>
    </w:p>
    <w:p w:rsidR="00E37558" w:rsidRPr="007063F6" w:rsidRDefault="00E37558" w:rsidP="00E37558">
      <w:pPr>
        <w:spacing w:line="360" w:lineRule="auto"/>
        <w:ind w:left="426"/>
        <w:jc w:val="both"/>
        <w:rPr>
          <w:rFonts w:ascii="Century Gothic" w:hAnsi="Century Gothic" w:cs="Times New Roman"/>
          <w:szCs w:val="20"/>
        </w:rPr>
      </w:pPr>
      <w:proofErr w:type="gramStart"/>
      <w:r w:rsidRPr="007063F6">
        <w:rPr>
          <w:rFonts w:ascii="Century Gothic" w:hAnsi="Century Gothic" w:cs="Times New Roman"/>
          <w:b/>
          <w:i/>
          <w:szCs w:val="20"/>
        </w:rPr>
        <w:t>Orientador(</w:t>
      </w:r>
      <w:proofErr w:type="gramEnd"/>
      <w:r w:rsidRPr="007063F6">
        <w:rPr>
          <w:rFonts w:ascii="Century Gothic" w:hAnsi="Century Gothic" w:cs="Times New Roman"/>
          <w:b/>
          <w:i/>
          <w:szCs w:val="20"/>
        </w:rPr>
        <w:t xml:space="preserve">a): </w:t>
      </w:r>
      <w:sdt>
        <w:sdtPr>
          <w:rPr>
            <w:rFonts w:ascii="Century Gothic" w:hAnsi="Century Gothic" w:cs="Times New Roman"/>
            <w:szCs w:val="20"/>
          </w:rPr>
          <w:alias w:val="Professor da FZEA"/>
          <w:tag w:val="Professor da FZEA"/>
          <w:id w:val="263704899"/>
          <w:placeholder>
            <w:docPart w:val="5129FFEDFC5B4144A469FE3E1C65AE27"/>
          </w:placeholder>
          <w:showingPlcHdr/>
        </w:sdtPr>
        <w:sdtContent>
          <w:r w:rsidRPr="00EF6125">
            <w:rPr>
              <w:rStyle w:val="TextodoEspaoReservado"/>
            </w:rPr>
            <w:t>Clique aqui para digitar texto.</w:t>
          </w:r>
        </w:sdtContent>
      </w:sdt>
    </w:p>
    <w:p w:rsidR="00E37558" w:rsidRPr="007063F6" w:rsidRDefault="00E37558" w:rsidP="00E37558">
      <w:pPr>
        <w:spacing w:line="360" w:lineRule="auto"/>
        <w:ind w:left="426"/>
        <w:jc w:val="both"/>
        <w:rPr>
          <w:rFonts w:ascii="Century Gothic" w:hAnsi="Century Gothic" w:cs="Times New Roman"/>
          <w:szCs w:val="20"/>
        </w:rPr>
      </w:pPr>
      <w:r w:rsidRPr="007063F6">
        <w:rPr>
          <w:rFonts w:ascii="Century Gothic" w:hAnsi="Century Gothic" w:cs="Times New Roman"/>
          <w:b/>
          <w:i/>
          <w:szCs w:val="20"/>
        </w:rPr>
        <w:t xml:space="preserve">Área: </w:t>
      </w:r>
      <w:sdt>
        <w:sdtPr>
          <w:rPr>
            <w:rFonts w:ascii="Century Gothic" w:hAnsi="Century Gothic" w:cs="Times New Roman"/>
            <w:szCs w:val="20"/>
          </w:rPr>
          <w:id w:val="263704901"/>
          <w:placeholder>
            <w:docPart w:val="5129FFEDFC5B4144A469FE3E1C65AE27"/>
          </w:placeholder>
          <w:showingPlcHdr/>
        </w:sdtPr>
        <w:sdtContent>
          <w:r w:rsidRPr="00EF6125">
            <w:rPr>
              <w:rStyle w:val="TextodoEspaoReservado"/>
            </w:rPr>
            <w:t xml:space="preserve">Clique aqui para digitar </w:t>
          </w:r>
          <w:proofErr w:type="gramStart"/>
          <w:r w:rsidRPr="00EF6125">
            <w:rPr>
              <w:rStyle w:val="TextodoEspaoReservado"/>
            </w:rPr>
            <w:t>texto.</w:t>
          </w:r>
          <w:proofErr w:type="gramEnd"/>
        </w:sdtContent>
      </w:sdt>
    </w:p>
    <w:p w:rsidR="00E37558" w:rsidRPr="007063F6" w:rsidRDefault="00E37558" w:rsidP="00E37558">
      <w:pPr>
        <w:tabs>
          <w:tab w:val="center" w:pos="5145"/>
        </w:tabs>
        <w:spacing w:line="360" w:lineRule="auto"/>
        <w:ind w:left="426"/>
        <w:jc w:val="both"/>
        <w:rPr>
          <w:rFonts w:ascii="Century Gothic" w:hAnsi="Century Gothic" w:cs="Times New Roman"/>
          <w:szCs w:val="20"/>
        </w:rPr>
      </w:pPr>
      <w:r w:rsidRPr="007063F6">
        <w:rPr>
          <w:rFonts w:ascii="Century Gothic" w:hAnsi="Century Gothic" w:cs="Times New Roman"/>
          <w:b/>
          <w:i/>
          <w:szCs w:val="20"/>
        </w:rPr>
        <w:t>Período:</w:t>
      </w:r>
      <w:r>
        <w:rPr>
          <w:rFonts w:ascii="Century Gothic" w:hAnsi="Century Gothic" w:cs="Times New Roman"/>
          <w:b/>
          <w:i/>
          <w:szCs w:val="20"/>
        </w:rPr>
        <w:t xml:space="preserve"> </w:t>
      </w:r>
      <w:sdt>
        <w:sdtPr>
          <w:rPr>
            <w:rFonts w:ascii="Century Gothic" w:hAnsi="Century Gothic" w:cs="Times New Roman"/>
            <w:szCs w:val="20"/>
          </w:rPr>
          <w:id w:val="437465614"/>
          <w:placeholder>
            <w:docPart w:val="0009DA880BA840A6800036C198124A60"/>
          </w:placeholder>
          <w:showingPlcHdr/>
        </w:sdtPr>
        <w:sdtContent>
          <w:r w:rsidRPr="00EF6125">
            <w:rPr>
              <w:rStyle w:val="TextodoEspaoReservado"/>
            </w:rPr>
            <w:t xml:space="preserve">Clique aqui para digitar </w:t>
          </w:r>
          <w:proofErr w:type="gramStart"/>
          <w:r w:rsidRPr="00EF6125">
            <w:rPr>
              <w:rStyle w:val="TextodoEspaoReservado"/>
            </w:rPr>
            <w:t>texto.</w:t>
          </w:r>
          <w:proofErr w:type="gramEnd"/>
        </w:sdtContent>
      </w:sdt>
      <w:r w:rsidRPr="007063F6">
        <w:rPr>
          <w:rFonts w:ascii="Century Gothic" w:hAnsi="Century Gothic" w:cs="Times New Roman"/>
          <w:b/>
          <w:i/>
          <w:szCs w:val="20"/>
        </w:rPr>
        <w:t xml:space="preserve"> </w:t>
      </w:r>
      <w:r w:rsidRPr="007063F6">
        <w:rPr>
          <w:rFonts w:ascii="Century Gothic" w:hAnsi="Century Gothic" w:cs="Times New Roman"/>
          <w:b/>
          <w:szCs w:val="20"/>
        </w:rPr>
        <w:t xml:space="preserve">a </w:t>
      </w:r>
      <w:r>
        <w:rPr>
          <w:rFonts w:ascii="Century Gothic" w:hAnsi="Century Gothic" w:cs="Times New Roman"/>
          <w:b/>
          <w:szCs w:val="20"/>
        </w:rPr>
        <w:t xml:space="preserve"> </w:t>
      </w:r>
      <w:sdt>
        <w:sdtPr>
          <w:rPr>
            <w:rFonts w:ascii="Century Gothic" w:hAnsi="Century Gothic" w:cs="Times New Roman"/>
            <w:szCs w:val="20"/>
          </w:rPr>
          <w:id w:val="437465615"/>
          <w:placeholder>
            <w:docPart w:val="C2CFB79F35FA47EAB075968835350596"/>
          </w:placeholder>
          <w:showingPlcHdr/>
        </w:sdtPr>
        <w:sdtContent>
          <w:r w:rsidRPr="00EF6125">
            <w:rPr>
              <w:rStyle w:val="TextodoEspaoReservado"/>
            </w:rPr>
            <w:t>Clique aqui para digitar texto.</w:t>
          </w:r>
        </w:sdtContent>
      </w:sdt>
    </w:p>
    <w:p w:rsidR="00E37558" w:rsidRPr="007063F6" w:rsidRDefault="00E37558" w:rsidP="00E37558">
      <w:pPr>
        <w:spacing w:line="360" w:lineRule="auto"/>
        <w:ind w:left="426"/>
        <w:jc w:val="both"/>
        <w:rPr>
          <w:rFonts w:ascii="Century Gothic" w:hAnsi="Century Gothic" w:cs="Times New Roman"/>
          <w:i/>
          <w:szCs w:val="20"/>
        </w:rPr>
      </w:pPr>
      <w:r w:rsidRPr="007063F6">
        <w:rPr>
          <w:rFonts w:ascii="Century Gothic" w:hAnsi="Century Gothic" w:cs="Times New Roman"/>
          <w:b/>
          <w:i/>
          <w:szCs w:val="20"/>
        </w:rPr>
        <w:t xml:space="preserve">Carga horária semanal: </w:t>
      </w:r>
      <w:sdt>
        <w:sdtPr>
          <w:rPr>
            <w:rFonts w:ascii="Century Gothic" w:hAnsi="Century Gothic" w:cs="Times New Roman"/>
            <w:szCs w:val="20"/>
          </w:rPr>
          <w:id w:val="263704916"/>
          <w:placeholder>
            <w:docPart w:val="5129FFEDFC5B4144A469FE3E1C65AE27"/>
          </w:placeholder>
          <w:showingPlcHdr/>
        </w:sdtPr>
        <w:sdtContent>
          <w:r w:rsidRPr="00EF6125">
            <w:rPr>
              <w:rStyle w:val="TextodoEspaoReservado"/>
            </w:rPr>
            <w:t xml:space="preserve">Clique aqui para digitar </w:t>
          </w:r>
          <w:proofErr w:type="gramStart"/>
          <w:r w:rsidRPr="00EF6125">
            <w:rPr>
              <w:rStyle w:val="TextodoEspaoReservado"/>
            </w:rPr>
            <w:t>texto.</w:t>
          </w:r>
          <w:proofErr w:type="gramEnd"/>
        </w:sdtContent>
      </w:sdt>
      <w:r w:rsidRPr="007063F6">
        <w:rPr>
          <w:rFonts w:ascii="Century Gothic" w:hAnsi="Century Gothic" w:cs="Times New Roman"/>
          <w:szCs w:val="20"/>
        </w:rPr>
        <w:t xml:space="preserve"> </w:t>
      </w:r>
      <w:r w:rsidRPr="007063F6">
        <w:rPr>
          <w:rFonts w:ascii="Century Gothic" w:hAnsi="Century Gothic" w:cs="Times New Roman"/>
          <w:i/>
          <w:szCs w:val="20"/>
        </w:rPr>
        <w:t>horas, e havendo necessidade, serão desenvolvidas em finais de semana ou períodos noturnos, feriados.</w:t>
      </w:r>
    </w:p>
    <w:p w:rsidR="00E37558" w:rsidRPr="007063F6" w:rsidRDefault="00E37558" w:rsidP="00E37558">
      <w:pPr>
        <w:spacing w:line="360" w:lineRule="auto"/>
        <w:ind w:left="426"/>
        <w:jc w:val="both"/>
        <w:rPr>
          <w:rFonts w:ascii="Century Gothic" w:hAnsi="Century Gothic" w:cs="Times New Roman"/>
          <w:szCs w:val="20"/>
        </w:rPr>
      </w:pPr>
      <w:r w:rsidRPr="007063F6">
        <w:rPr>
          <w:rFonts w:ascii="Century Gothic" w:hAnsi="Century Gothic" w:cs="Times New Roman"/>
          <w:b/>
          <w:i/>
          <w:szCs w:val="20"/>
        </w:rPr>
        <w:t xml:space="preserve">Valor e fonte da bolsa (estágio não obrigatório): </w:t>
      </w:r>
      <w:sdt>
        <w:sdtPr>
          <w:rPr>
            <w:rFonts w:ascii="Century Gothic" w:hAnsi="Century Gothic" w:cs="Times New Roman"/>
            <w:szCs w:val="20"/>
          </w:rPr>
          <w:alias w:val="Caso ocorra pagamento de bolsa"/>
          <w:tag w:val="Caso tenha bolsa"/>
          <w:id w:val="278170750"/>
          <w:placeholder>
            <w:docPart w:val="03D0623EC3DA4BC98A774C1F62950E28"/>
          </w:placeholder>
        </w:sdtPr>
        <w:sdtContent>
          <w:r w:rsidRPr="007063F6">
            <w:rPr>
              <w:rFonts w:ascii="Century Gothic" w:hAnsi="Century Gothic"/>
            </w:rPr>
            <w:t>R$</w:t>
          </w:r>
        </w:sdtContent>
      </w:sdt>
    </w:p>
    <w:p w:rsidR="00E37558" w:rsidRPr="007063F6" w:rsidRDefault="00E37558" w:rsidP="00E37558">
      <w:pPr>
        <w:pBdr>
          <w:bottom w:val="single" w:sz="4" w:space="1" w:color="auto"/>
        </w:pBdr>
        <w:spacing w:before="120" w:line="360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 w:rsidRPr="007063F6">
        <w:rPr>
          <w:rFonts w:ascii="Century Gothic" w:hAnsi="Century Gothic" w:cs="Times New Roman"/>
          <w:b/>
          <w:szCs w:val="20"/>
        </w:rPr>
        <w:t>2. CRONOGRAMA DO ESTÁGIO</w:t>
      </w:r>
    </w:p>
    <w:p w:rsidR="00E37558" w:rsidRPr="007063F6" w:rsidRDefault="00E37558" w:rsidP="00E37558">
      <w:pPr>
        <w:jc w:val="center"/>
        <w:rPr>
          <w:rFonts w:ascii="Century Gothic" w:hAnsi="Century Gothic" w:cs="Times New Roman"/>
          <w:szCs w:val="20"/>
        </w:rPr>
      </w:pPr>
    </w:p>
    <w:sdt>
      <w:sdtPr>
        <w:rPr>
          <w:rFonts w:ascii="Century Gothic" w:hAnsi="Century Gothic" w:cs="Times New Roman"/>
          <w:szCs w:val="20"/>
        </w:rPr>
        <w:alias w:val="Descrever as atividades a serem desenvolvidas"/>
        <w:tag w:val="Descrever as atividades a serem desenvolvidas"/>
        <w:id w:val="263704969"/>
        <w:placeholder>
          <w:docPart w:val="5129FFEDFC5B4144A469FE3E1C65AE27"/>
        </w:placeholder>
        <w:showingPlcHdr/>
        <w:text w:multiLine="1"/>
      </w:sdtPr>
      <w:sdtContent>
        <w:p w:rsidR="00E37558" w:rsidRPr="007063F6" w:rsidRDefault="00E37558" w:rsidP="00E37558">
          <w:pPr>
            <w:spacing w:before="120" w:line="276" w:lineRule="auto"/>
            <w:ind w:left="462"/>
            <w:rPr>
              <w:rFonts w:ascii="Century Gothic" w:hAnsi="Century Gothic" w:cs="Times New Roman"/>
              <w:szCs w:val="20"/>
            </w:rPr>
          </w:pPr>
          <w:r w:rsidRPr="00EF6125">
            <w:rPr>
              <w:rStyle w:val="TextodoEspaoReservado"/>
            </w:rPr>
            <w:t>Clique aqui para digitar texto.</w:t>
          </w:r>
        </w:p>
      </w:sdtContent>
    </w:sdt>
    <w:p w:rsidR="00E37558" w:rsidRPr="007063F6" w:rsidRDefault="00E37558" w:rsidP="00E37558">
      <w:pPr>
        <w:spacing w:before="120"/>
        <w:jc w:val="right"/>
        <w:rPr>
          <w:rFonts w:ascii="Century Gothic" w:hAnsi="Century Gothic" w:cs="Times New Roman"/>
          <w:szCs w:val="20"/>
        </w:rPr>
      </w:pPr>
    </w:p>
    <w:p w:rsidR="00E37558" w:rsidRDefault="00E37558" w:rsidP="00E37558">
      <w:pPr>
        <w:spacing w:before="120"/>
        <w:jc w:val="right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Cs w:val="20"/>
        </w:rPr>
        <w:t>P</w:t>
      </w:r>
      <w:r w:rsidRPr="0019289E">
        <w:rPr>
          <w:rFonts w:ascii="Century Gothic" w:hAnsi="Century Gothic" w:cs="Times New Roman"/>
          <w:szCs w:val="20"/>
        </w:rPr>
        <w:t>irassununga,</w:t>
      </w:r>
      <w:r>
        <w:rPr>
          <w:rFonts w:ascii="Century Gothic" w:hAnsi="Century Gothic" w:cs="Times New Roman"/>
          <w:szCs w:val="20"/>
        </w:rPr>
        <w:t xml:space="preserve"> </w:t>
      </w:r>
      <w:r w:rsidR="00155D46">
        <w:rPr>
          <w:rFonts w:ascii="Century Gothic" w:hAnsi="Century Gothic" w:cs="Times New Roman"/>
          <w:szCs w:val="20"/>
        </w:rPr>
        <w:fldChar w:fldCharType="begin"/>
      </w:r>
      <w:r>
        <w:rPr>
          <w:rFonts w:ascii="Century Gothic" w:hAnsi="Century Gothic" w:cs="Times New Roman"/>
          <w:szCs w:val="20"/>
        </w:rPr>
        <w:instrText xml:space="preserve"> DATE  \@ "d' de 'MMMM' de 'yyyy"  \* MERGEFORMAT </w:instrText>
      </w:r>
      <w:r w:rsidR="00155D46">
        <w:rPr>
          <w:rFonts w:ascii="Century Gothic" w:hAnsi="Century Gothic" w:cs="Times New Roman"/>
          <w:szCs w:val="20"/>
        </w:rPr>
        <w:fldChar w:fldCharType="separate"/>
      </w:r>
      <w:r w:rsidR="00900C14">
        <w:rPr>
          <w:rFonts w:ascii="Century Gothic" w:hAnsi="Century Gothic" w:cs="Times New Roman"/>
          <w:noProof/>
          <w:szCs w:val="20"/>
        </w:rPr>
        <w:t>20 de junho de 2018</w:t>
      </w:r>
      <w:r w:rsidR="00155D46">
        <w:rPr>
          <w:rFonts w:ascii="Century Gothic" w:hAnsi="Century Gothic" w:cs="Times New Roman"/>
          <w:szCs w:val="20"/>
        </w:rPr>
        <w:fldChar w:fldCharType="end"/>
      </w:r>
      <w:r>
        <w:rPr>
          <w:rFonts w:ascii="Century Gothic" w:hAnsi="Century Gothic" w:cs="Times New Roman"/>
          <w:szCs w:val="20"/>
        </w:rPr>
        <w:t>.</w:t>
      </w:r>
    </w:p>
    <w:p w:rsidR="00E37558" w:rsidRDefault="00E37558" w:rsidP="00E37558">
      <w:pPr>
        <w:spacing w:before="120"/>
        <w:jc w:val="right"/>
        <w:rPr>
          <w:rFonts w:ascii="Century Gothic" w:hAnsi="Century Gothic" w:cs="Times New Roman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2"/>
      </w:tblGrid>
      <w:tr w:rsidR="00E37558" w:rsidTr="00132DEC">
        <w:tc>
          <w:tcPr>
            <w:tcW w:w="4981" w:type="dxa"/>
          </w:tcPr>
          <w:p w:rsidR="00E37558" w:rsidRDefault="00E37558" w:rsidP="00132DEC">
            <w:pPr>
              <w:rPr>
                <w:rFonts w:ascii="Century Gothic" w:hAnsi="Century Gothic" w:cs="Times New Roman"/>
                <w:szCs w:val="20"/>
              </w:rPr>
            </w:pPr>
            <w:r w:rsidRPr="0019289E">
              <w:rPr>
                <w:rFonts w:ascii="Century Gothic" w:hAnsi="Century Gothic" w:cs="Times New Roman"/>
                <w:szCs w:val="20"/>
              </w:rPr>
              <w:t>Ciência e de acordo:</w:t>
            </w:r>
          </w:p>
        </w:tc>
        <w:tc>
          <w:tcPr>
            <w:tcW w:w="4982" w:type="dxa"/>
          </w:tcPr>
          <w:p w:rsidR="00E37558" w:rsidRDefault="00E37558" w:rsidP="00132DEC">
            <w:pPr>
              <w:spacing w:before="120"/>
              <w:jc w:val="right"/>
              <w:rPr>
                <w:rFonts w:ascii="Century Gothic" w:hAnsi="Century Gothic" w:cs="Times New Roman"/>
                <w:szCs w:val="20"/>
              </w:rPr>
            </w:pPr>
          </w:p>
        </w:tc>
      </w:tr>
      <w:tr w:rsidR="00E37558" w:rsidTr="00132DEC">
        <w:trPr>
          <w:trHeight w:val="826"/>
        </w:trPr>
        <w:tc>
          <w:tcPr>
            <w:tcW w:w="4981" w:type="dxa"/>
            <w:vAlign w:val="bottom"/>
          </w:tcPr>
          <w:p w:rsidR="00E37558" w:rsidRPr="0096606F" w:rsidRDefault="00E37558" w:rsidP="00132DEC">
            <w:pPr>
              <w:spacing w:before="120"/>
              <w:jc w:val="center"/>
              <w:rPr>
                <w:rFonts w:ascii="Century Gothic" w:hAnsi="Century Gothic" w:cs="Times New Roman"/>
                <w:szCs w:val="20"/>
              </w:rPr>
            </w:pPr>
            <w:r w:rsidRPr="0096606F">
              <w:rPr>
                <w:rFonts w:ascii="Century Gothic" w:hAnsi="Century Gothic" w:cs="Times New Roman"/>
                <w:szCs w:val="20"/>
              </w:rPr>
              <w:t>_________________________________</w:t>
            </w:r>
            <w:r>
              <w:rPr>
                <w:rFonts w:ascii="Century Gothic" w:hAnsi="Century Gothic" w:cs="Times New Roman"/>
                <w:szCs w:val="20"/>
              </w:rPr>
              <w:t>_____________</w:t>
            </w:r>
          </w:p>
          <w:p w:rsidR="00E37558" w:rsidRPr="0096606F" w:rsidRDefault="00E37558" w:rsidP="00132DEC">
            <w:pPr>
              <w:jc w:val="center"/>
              <w:rPr>
                <w:rFonts w:ascii="Century Gothic" w:hAnsi="Century Gothic"/>
                <w:szCs w:val="20"/>
              </w:rPr>
            </w:pPr>
            <w:proofErr w:type="gramStart"/>
            <w:r w:rsidRPr="0096606F">
              <w:rPr>
                <w:rFonts w:ascii="Century Gothic" w:hAnsi="Century Gothic"/>
                <w:szCs w:val="20"/>
              </w:rPr>
              <w:t>Aluno</w:t>
            </w:r>
            <w:r>
              <w:rPr>
                <w:rFonts w:ascii="Century Gothic" w:hAnsi="Century Gothic"/>
                <w:szCs w:val="20"/>
              </w:rPr>
              <w:t>(</w:t>
            </w:r>
            <w:proofErr w:type="gramEnd"/>
            <w:r>
              <w:rPr>
                <w:rFonts w:ascii="Century Gothic" w:hAnsi="Century Gothic"/>
                <w:szCs w:val="20"/>
              </w:rPr>
              <w:t>a)</w:t>
            </w:r>
          </w:p>
        </w:tc>
        <w:tc>
          <w:tcPr>
            <w:tcW w:w="4982" w:type="dxa"/>
            <w:vAlign w:val="bottom"/>
          </w:tcPr>
          <w:p w:rsidR="00E37558" w:rsidRPr="0096606F" w:rsidRDefault="00E37558" w:rsidP="00132DEC">
            <w:pPr>
              <w:spacing w:before="120"/>
              <w:jc w:val="center"/>
              <w:rPr>
                <w:rFonts w:ascii="Century Gothic" w:hAnsi="Century Gothic" w:cs="Times New Roman"/>
                <w:szCs w:val="20"/>
              </w:rPr>
            </w:pPr>
            <w:r w:rsidRPr="0096606F">
              <w:rPr>
                <w:rFonts w:ascii="Century Gothic" w:hAnsi="Century Gothic" w:cs="Times New Roman"/>
                <w:szCs w:val="20"/>
              </w:rPr>
              <w:t>_________________________________</w:t>
            </w:r>
            <w:r>
              <w:rPr>
                <w:rFonts w:ascii="Century Gothic" w:hAnsi="Century Gothic" w:cs="Times New Roman"/>
                <w:szCs w:val="20"/>
              </w:rPr>
              <w:t>_____________</w:t>
            </w:r>
            <w:r>
              <w:rPr>
                <w:rFonts w:ascii="Century Gothic" w:hAnsi="Century Gothic" w:cs="Times New Roman"/>
                <w:szCs w:val="20"/>
              </w:rPr>
              <w:br/>
            </w:r>
            <w:proofErr w:type="gramStart"/>
            <w:r>
              <w:rPr>
                <w:rFonts w:ascii="Century Gothic" w:hAnsi="Century Gothic"/>
                <w:szCs w:val="20"/>
              </w:rPr>
              <w:t>Orientador(</w:t>
            </w:r>
            <w:proofErr w:type="gramEnd"/>
            <w:r>
              <w:rPr>
                <w:rFonts w:ascii="Century Gothic" w:hAnsi="Century Gothic"/>
                <w:szCs w:val="20"/>
              </w:rPr>
              <w:t>a)</w:t>
            </w:r>
          </w:p>
        </w:tc>
      </w:tr>
    </w:tbl>
    <w:p w:rsidR="00E37558" w:rsidRDefault="00E37558" w:rsidP="00E37558">
      <w:pPr>
        <w:jc w:val="center"/>
        <w:rPr>
          <w:b/>
          <w:bCs/>
          <w:sz w:val="22"/>
          <w:szCs w:val="22"/>
        </w:rPr>
      </w:pPr>
    </w:p>
    <w:sectPr w:rsidR="00E37558" w:rsidSect="009137DE">
      <w:headerReference w:type="even" r:id="rId10"/>
      <w:headerReference w:type="default" r:id="rId11"/>
      <w:footerReference w:type="default" r:id="rId12"/>
      <w:type w:val="continuous"/>
      <w:pgSz w:w="11907" w:h="16839" w:code="9"/>
      <w:pgMar w:top="1440" w:right="1080" w:bottom="851" w:left="1080" w:header="709" w:footer="5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A5" w:rsidRDefault="005355A5">
      <w:r>
        <w:separator/>
      </w:r>
    </w:p>
  </w:endnote>
  <w:endnote w:type="continuationSeparator" w:id="0">
    <w:p w:rsidR="005355A5" w:rsidRDefault="0053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8E" w:rsidRPr="000A2502" w:rsidRDefault="0053708E">
    <w:pPr>
      <w:pStyle w:val="Rodap"/>
      <w:jc w:val="center"/>
      <w:rPr>
        <w:rFonts w:ascii="Century Gothic" w:hAnsi="Century Gothic"/>
        <w:color w:val="595959" w:themeColor="text1" w:themeTint="A6"/>
        <w:sz w:val="18"/>
      </w:rPr>
    </w:pPr>
    <w:bookmarkStart w:id="1" w:name="OLE_LINK1"/>
    <w:bookmarkStart w:id="2" w:name="_Hlk254353690"/>
    <w:r w:rsidRPr="000A2502">
      <w:rPr>
        <w:rFonts w:ascii="Century Gothic" w:hAnsi="Century Gothic"/>
        <w:color w:val="595959" w:themeColor="text1" w:themeTint="A6"/>
        <w:sz w:val="18"/>
      </w:rPr>
      <w:t>Av. Duque de Caxias Norte, 225 - 13635-900 – Pirassununga,</w:t>
    </w:r>
    <w:proofErr w:type="gramStart"/>
    <w:r w:rsidRPr="000A2502">
      <w:rPr>
        <w:rFonts w:ascii="Century Gothic" w:hAnsi="Century Gothic"/>
        <w:color w:val="595959" w:themeColor="text1" w:themeTint="A6"/>
        <w:sz w:val="18"/>
      </w:rPr>
      <w:t xml:space="preserve">  </w:t>
    </w:r>
    <w:proofErr w:type="gramEnd"/>
    <w:r w:rsidRPr="000A2502">
      <w:rPr>
        <w:rFonts w:ascii="Century Gothic" w:hAnsi="Century Gothic"/>
        <w:color w:val="595959" w:themeColor="text1" w:themeTint="A6"/>
        <w:sz w:val="18"/>
      </w:rPr>
      <w:t>SP</w:t>
    </w:r>
  </w:p>
  <w:p w:rsidR="0053708E" w:rsidRPr="000A2502" w:rsidRDefault="0053708E">
    <w:pPr>
      <w:pStyle w:val="Rodap"/>
      <w:jc w:val="center"/>
      <w:rPr>
        <w:color w:val="595959" w:themeColor="text1" w:themeTint="A6"/>
      </w:rPr>
    </w:pPr>
    <w:r w:rsidRPr="000A2502">
      <w:rPr>
        <w:rFonts w:ascii="Century Gothic" w:hAnsi="Century Gothic"/>
        <w:color w:val="595959" w:themeColor="text1" w:themeTint="A6"/>
        <w:sz w:val="18"/>
      </w:rPr>
      <w:t xml:space="preserve">Fone: </w:t>
    </w:r>
    <w:proofErr w:type="gramStart"/>
    <w:r w:rsidRPr="000A2502">
      <w:rPr>
        <w:rFonts w:ascii="Century Gothic" w:hAnsi="Century Gothic"/>
        <w:color w:val="595959" w:themeColor="text1" w:themeTint="A6"/>
        <w:sz w:val="18"/>
      </w:rPr>
      <w:t>19-3565.</w:t>
    </w:r>
    <w:proofErr w:type="gramEnd"/>
    <w:r w:rsidRPr="000A2502">
      <w:rPr>
        <w:rFonts w:ascii="Century Gothic" w:hAnsi="Century Gothic"/>
        <w:color w:val="595959" w:themeColor="text1" w:themeTint="A6"/>
        <w:sz w:val="18"/>
      </w:rPr>
      <w:t>4047/4036 - Fax: 19-3565.4114 - E-mail: zaz@usp.br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A5" w:rsidRDefault="005355A5">
      <w:r>
        <w:separator/>
      </w:r>
    </w:p>
  </w:footnote>
  <w:footnote w:type="continuationSeparator" w:id="0">
    <w:p w:rsidR="005355A5" w:rsidRDefault="00535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8E" w:rsidRDefault="0053708E">
    <w:pPr>
      <w:pStyle w:val="Cabealho"/>
    </w:pPr>
    <w:r>
      <w:rPr>
        <w:noProof/>
      </w:rPr>
      <w:drawing>
        <wp:inline distT="0" distB="0" distL="0" distR="0">
          <wp:extent cx="3372485" cy="3036570"/>
          <wp:effectExtent l="19050" t="0" r="0" b="0"/>
          <wp:docPr id="1" name="Imagem 1" descr="C:\Users\Usuário\SkyDrive\USP\Modelos\logo_fzea-u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SkyDrive\USP\Modelos\logo_fzea-u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2485" cy="303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8E" w:rsidRDefault="00155D4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6.3pt;margin-top:-12.8pt;width:355.4pt;height:48.25pt;z-index:251660288" stroked="f">
          <v:textbox style="mso-next-textbox:#_x0000_s2049">
            <w:txbxContent>
              <w:p w:rsidR="0053708E" w:rsidRPr="00743208" w:rsidRDefault="0053708E" w:rsidP="00743208">
                <w:pPr>
                  <w:pStyle w:val="Cabealho"/>
                  <w:ind w:right="-6"/>
                  <w:jc w:val="right"/>
                  <w:rPr>
                    <w:rFonts w:ascii="Century Gothic" w:hAnsi="Century Gothic"/>
                    <w:shadow/>
                    <w:color w:val="000000"/>
                    <w:sz w:val="28"/>
                  </w:rPr>
                </w:pPr>
                <w:r w:rsidRPr="00743208">
                  <w:rPr>
                    <w:rFonts w:ascii="Century Gothic" w:hAnsi="Century Gothic"/>
                    <w:shadow/>
                    <w:color w:val="000000"/>
                    <w:sz w:val="28"/>
                  </w:rPr>
                  <w:t>UNIVERSIDADE DE SÃO PAULO</w:t>
                </w:r>
              </w:p>
              <w:p w:rsidR="0053708E" w:rsidRPr="00743208" w:rsidRDefault="0053708E" w:rsidP="00743208">
                <w:pPr>
                  <w:pStyle w:val="Cabealho"/>
                  <w:ind w:right="-6"/>
                  <w:jc w:val="right"/>
                  <w:rPr>
                    <w:rFonts w:ascii="Century Gothic" w:hAnsi="Century Gothic"/>
                  </w:rPr>
                </w:pPr>
                <w:r w:rsidRPr="00743208">
                  <w:rPr>
                    <w:rFonts w:ascii="Century Gothic" w:hAnsi="Century Gothic"/>
                    <w:color w:val="000000"/>
                  </w:rPr>
                  <w:t xml:space="preserve">    Faculdade de Zootecnia e Engenharia de Alimentos</w:t>
                </w:r>
                <w:r w:rsidRPr="00743208">
                  <w:rPr>
                    <w:rFonts w:ascii="Century Gothic" w:hAnsi="Century Gothic"/>
                  </w:rPr>
                  <w:t xml:space="preserve"> </w:t>
                </w:r>
              </w:p>
              <w:p w:rsidR="0053708E" w:rsidRPr="00743208" w:rsidRDefault="0053708E" w:rsidP="00743208">
                <w:pPr>
                  <w:pStyle w:val="Cabealho"/>
                  <w:ind w:right="-6"/>
                  <w:jc w:val="right"/>
                  <w:rPr>
                    <w:sz w:val="14"/>
                  </w:rPr>
                </w:pPr>
                <w:r w:rsidRPr="00743208">
                  <w:rPr>
                    <w:rFonts w:ascii="Century Gothic" w:hAnsi="Century Gothic"/>
                    <w:b/>
                  </w:rPr>
                  <w:t>Departamento de Zootecnia</w:t>
                </w:r>
              </w:p>
              <w:p w:rsidR="0053708E" w:rsidRPr="00743208" w:rsidRDefault="0053708E" w:rsidP="00743208"/>
            </w:txbxContent>
          </v:textbox>
        </v:shape>
      </w:pict>
    </w:r>
    <w:r w:rsidR="0053708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768985" cy="695960"/>
          <wp:effectExtent l="19050" t="0" r="0" b="0"/>
          <wp:wrapThrough wrapText="bothSides">
            <wp:wrapPolygon edited="0">
              <wp:start x="-535" y="0"/>
              <wp:lineTo x="-535" y="21285"/>
              <wp:lineTo x="21404" y="21285"/>
              <wp:lineTo x="21404" y="0"/>
              <wp:lineTo x="-535" y="0"/>
            </wp:wrapPolygon>
          </wp:wrapThrough>
          <wp:docPr id="3" name="Imagem 0" descr="logo_fzea-u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zea-usp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898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F10"/>
    <w:multiLevelType w:val="hybridMultilevel"/>
    <w:tmpl w:val="065085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60270"/>
    <w:multiLevelType w:val="hybridMultilevel"/>
    <w:tmpl w:val="56683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B20"/>
    <w:multiLevelType w:val="hybridMultilevel"/>
    <w:tmpl w:val="B2DAFB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44D93"/>
    <w:multiLevelType w:val="hybridMultilevel"/>
    <w:tmpl w:val="75BC3776"/>
    <w:lvl w:ilvl="0" w:tplc="0416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16DC2C45"/>
    <w:multiLevelType w:val="hybridMultilevel"/>
    <w:tmpl w:val="33D84C6A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172A67AB"/>
    <w:multiLevelType w:val="hybridMultilevel"/>
    <w:tmpl w:val="D1309B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971B5"/>
    <w:multiLevelType w:val="hybridMultilevel"/>
    <w:tmpl w:val="E5BC19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56DF8"/>
    <w:multiLevelType w:val="hybridMultilevel"/>
    <w:tmpl w:val="1B6A2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D3653"/>
    <w:multiLevelType w:val="hybridMultilevel"/>
    <w:tmpl w:val="A83480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614B4"/>
    <w:multiLevelType w:val="hybridMultilevel"/>
    <w:tmpl w:val="C43CA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44683"/>
    <w:multiLevelType w:val="hybridMultilevel"/>
    <w:tmpl w:val="88B056F2"/>
    <w:lvl w:ilvl="0" w:tplc="0416000F">
      <w:start w:val="1"/>
      <w:numFmt w:val="decimal"/>
      <w:lvlText w:val="%1."/>
      <w:lvlJc w:val="left"/>
      <w:pPr>
        <w:ind w:left="1182" w:hanging="360"/>
      </w:p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6D64523C"/>
    <w:multiLevelType w:val="hybridMultilevel"/>
    <w:tmpl w:val="436A87DE"/>
    <w:lvl w:ilvl="0" w:tplc="0416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9AB70A7"/>
    <w:multiLevelType w:val="hybridMultilevel"/>
    <w:tmpl w:val="FAE25E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ocumentProtection w:edit="forms" w:enforcement="0"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3160"/>
    <w:rsid w:val="00003BFC"/>
    <w:rsid w:val="00003D52"/>
    <w:rsid w:val="00013DCA"/>
    <w:rsid w:val="000200BD"/>
    <w:rsid w:val="000204A6"/>
    <w:rsid w:val="000217BC"/>
    <w:rsid w:val="00032B57"/>
    <w:rsid w:val="00035A14"/>
    <w:rsid w:val="00041C26"/>
    <w:rsid w:val="00044966"/>
    <w:rsid w:val="00054918"/>
    <w:rsid w:val="00055317"/>
    <w:rsid w:val="00067091"/>
    <w:rsid w:val="000707A7"/>
    <w:rsid w:val="00077E76"/>
    <w:rsid w:val="00084D2A"/>
    <w:rsid w:val="0009018A"/>
    <w:rsid w:val="000951C7"/>
    <w:rsid w:val="000962CC"/>
    <w:rsid w:val="000A2502"/>
    <w:rsid w:val="000A3AB4"/>
    <w:rsid w:val="000A4765"/>
    <w:rsid w:val="000A67C7"/>
    <w:rsid w:val="000A72CA"/>
    <w:rsid w:val="000C2AD0"/>
    <w:rsid w:val="000D0B62"/>
    <w:rsid w:val="000E5E59"/>
    <w:rsid w:val="000E6BA4"/>
    <w:rsid w:val="000F17FC"/>
    <w:rsid w:val="001049DD"/>
    <w:rsid w:val="00104FB9"/>
    <w:rsid w:val="00116A7E"/>
    <w:rsid w:val="00117E7D"/>
    <w:rsid w:val="001206FC"/>
    <w:rsid w:val="00125F11"/>
    <w:rsid w:val="001323D5"/>
    <w:rsid w:val="00135156"/>
    <w:rsid w:val="0014028B"/>
    <w:rsid w:val="00153674"/>
    <w:rsid w:val="00155D46"/>
    <w:rsid w:val="001606BD"/>
    <w:rsid w:val="00160CFC"/>
    <w:rsid w:val="00161A5D"/>
    <w:rsid w:val="00164D54"/>
    <w:rsid w:val="0016666F"/>
    <w:rsid w:val="001675F5"/>
    <w:rsid w:val="00172055"/>
    <w:rsid w:val="00173AD3"/>
    <w:rsid w:val="00175E08"/>
    <w:rsid w:val="00182781"/>
    <w:rsid w:val="001856C3"/>
    <w:rsid w:val="00185924"/>
    <w:rsid w:val="00191CD6"/>
    <w:rsid w:val="0019289E"/>
    <w:rsid w:val="001A430D"/>
    <w:rsid w:val="001A5313"/>
    <w:rsid w:val="001A586B"/>
    <w:rsid w:val="001B02AD"/>
    <w:rsid w:val="001B079F"/>
    <w:rsid w:val="001B1367"/>
    <w:rsid w:val="001C0E75"/>
    <w:rsid w:val="001C141D"/>
    <w:rsid w:val="001C2A3E"/>
    <w:rsid w:val="001D0E03"/>
    <w:rsid w:val="001D3CD8"/>
    <w:rsid w:val="001D61D4"/>
    <w:rsid w:val="001F0852"/>
    <w:rsid w:val="001F3A08"/>
    <w:rsid w:val="001F5E51"/>
    <w:rsid w:val="001F7F00"/>
    <w:rsid w:val="0021264C"/>
    <w:rsid w:val="00213160"/>
    <w:rsid w:val="002170C5"/>
    <w:rsid w:val="002203D3"/>
    <w:rsid w:val="002204E7"/>
    <w:rsid w:val="00227A77"/>
    <w:rsid w:val="00237578"/>
    <w:rsid w:val="002546B4"/>
    <w:rsid w:val="00270CB5"/>
    <w:rsid w:val="00271A82"/>
    <w:rsid w:val="00286066"/>
    <w:rsid w:val="00291565"/>
    <w:rsid w:val="00295449"/>
    <w:rsid w:val="002964B5"/>
    <w:rsid w:val="002A535F"/>
    <w:rsid w:val="002A6368"/>
    <w:rsid w:val="002B06F3"/>
    <w:rsid w:val="002B60BB"/>
    <w:rsid w:val="002C182A"/>
    <w:rsid w:val="002C1D4E"/>
    <w:rsid w:val="002E0043"/>
    <w:rsid w:val="002E1B12"/>
    <w:rsid w:val="002E7F9F"/>
    <w:rsid w:val="002F64C1"/>
    <w:rsid w:val="002F6E3E"/>
    <w:rsid w:val="00361A59"/>
    <w:rsid w:val="00362EBE"/>
    <w:rsid w:val="0036397B"/>
    <w:rsid w:val="003655DA"/>
    <w:rsid w:val="003743D5"/>
    <w:rsid w:val="0037562A"/>
    <w:rsid w:val="003760C2"/>
    <w:rsid w:val="00376535"/>
    <w:rsid w:val="003922FD"/>
    <w:rsid w:val="003A00DB"/>
    <w:rsid w:val="003A1D5C"/>
    <w:rsid w:val="003A1E1B"/>
    <w:rsid w:val="003B3371"/>
    <w:rsid w:val="003B70BF"/>
    <w:rsid w:val="003C2EAD"/>
    <w:rsid w:val="003D32D2"/>
    <w:rsid w:val="003F020D"/>
    <w:rsid w:val="003F0647"/>
    <w:rsid w:val="003F23A9"/>
    <w:rsid w:val="00400D37"/>
    <w:rsid w:val="00407CB0"/>
    <w:rsid w:val="0041098E"/>
    <w:rsid w:val="004175CC"/>
    <w:rsid w:val="004252FE"/>
    <w:rsid w:val="00426D08"/>
    <w:rsid w:val="00441053"/>
    <w:rsid w:val="004714F5"/>
    <w:rsid w:val="00477887"/>
    <w:rsid w:val="00480CDD"/>
    <w:rsid w:val="004A0774"/>
    <w:rsid w:val="004A6AFA"/>
    <w:rsid w:val="004A7D41"/>
    <w:rsid w:val="004B2262"/>
    <w:rsid w:val="004B421B"/>
    <w:rsid w:val="004B6476"/>
    <w:rsid w:val="004C12DE"/>
    <w:rsid w:val="004C1616"/>
    <w:rsid w:val="004F4D53"/>
    <w:rsid w:val="00500722"/>
    <w:rsid w:val="00510C09"/>
    <w:rsid w:val="005355A5"/>
    <w:rsid w:val="0053708E"/>
    <w:rsid w:val="00544F15"/>
    <w:rsid w:val="00545C0A"/>
    <w:rsid w:val="005545DE"/>
    <w:rsid w:val="00554C86"/>
    <w:rsid w:val="00562DCC"/>
    <w:rsid w:val="00570A2B"/>
    <w:rsid w:val="005712E2"/>
    <w:rsid w:val="005725D5"/>
    <w:rsid w:val="00577562"/>
    <w:rsid w:val="00584525"/>
    <w:rsid w:val="005A15C2"/>
    <w:rsid w:val="005A5DE3"/>
    <w:rsid w:val="005B58E8"/>
    <w:rsid w:val="005C14D2"/>
    <w:rsid w:val="005C2624"/>
    <w:rsid w:val="005C520A"/>
    <w:rsid w:val="005C575F"/>
    <w:rsid w:val="005C5AC4"/>
    <w:rsid w:val="005C685F"/>
    <w:rsid w:val="005D7E41"/>
    <w:rsid w:val="005E4ADB"/>
    <w:rsid w:val="005E6EDB"/>
    <w:rsid w:val="005F1B4E"/>
    <w:rsid w:val="005F5073"/>
    <w:rsid w:val="006025E9"/>
    <w:rsid w:val="00626738"/>
    <w:rsid w:val="00646512"/>
    <w:rsid w:val="00647082"/>
    <w:rsid w:val="0064754C"/>
    <w:rsid w:val="0065559D"/>
    <w:rsid w:val="00655A67"/>
    <w:rsid w:val="006604A4"/>
    <w:rsid w:val="00674C1F"/>
    <w:rsid w:val="006756FA"/>
    <w:rsid w:val="0068059E"/>
    <w:rsid w:val="00697842"/>
    <w:rsid w:val="006A0E9A"/>
    <w:rsid w:val="006A1662"/>
    <w:rsid w:val="006A26E7"/>
    <w:rsid w:val="006A2F7E"/>
    <w:rsid w:val="006B13DD"/>
    <w:rsid w:val="006B1FD5"/>
    <w:rsid w:val="006B24DE"/>
    <w:rsid w:val="006C05D3"/>
    <w:rsid w:val="006C5C6E"/>
    <w:rsid w:val="006D35C2"/>
    <w:rsid w:val="006D3994"/>
    <w:rsid w:val="006D4310"/>
    <w:rsid w:val="006D5077"/>
    <w:rsid w:val="006D5210"/>
    <w:rsid w:val="006D6776"/>
    <w:rsid w:val="006E2D38"/>
    <w:rsid w:val="006E325C"/>
    <w:rsid w:val="006E6ADC"/>
    <w:rsid w:val="006F0CBE"/>
    <w:rsid w:val="00702F78"/>
    <w:rsid w:val="00724990"/>
    <w:rsid w:val="00731D9F"/>
    <w:rsid w:val="007323F7"/>
    <w:rsid w:val="007343F9"/>
    <w:rsid w:val="00743208"/>
    <w:rsid w:val="00743C54"/>
    <w:rsid w:val="007729AE"/>
    <w:rsid w:val="00773568"/>
    <w:rsid w:val="00777FF6"/>
    <w:rsid w:val="0079056C"/>
    <w:rsid w:val="007923D2"/>
    <w:rsid w:val="00797042"/>
    <w:rsid w:val="007A1BBD"/>
    <w:rsid w:val="007B71FD"/>
    <w:rsid w:val="007B77E7"/>
    <w:rsid w:val="007C060F"/>
    <w:rsid w:val="007C1747"/>
    <w:rsid w:val="007D0B9A"/>
    <w:rsid w:val="007F58DB"/>
    <w:rsid w:val="0081669F"/>
    <w:rsid w:val="00821EE9"/>
    <w:rsid w:val="0082216D"/>
    <w:rsid w:val="00825CFC"/>
    <w:rsid w:val="00837B26"/>
    <w:rsid w:val="008413AD"/>
    <w:rsid w:val="0084573D"/>
    <w:rsid w:val="00852D46"/>
    <w:rsid w:val="00853C11"/>
    <w:rsid w:val="008557C6"/>
    <w:rsid w:val="00860C5C"/>
    <w:rsid w:val="00865C2D"/>
    <w:rsid w:val="00872C65"/>
    <w:rsid w:val="00872CFA"/>
    <w:rsid w:val="0088052C"/>
    <w:rsid w:val="008842CB"/>
    <w:rsid w:val="00884988"/>
    <w:rsid w:val="0088751C"/>
    <w:rsid w:val="008908F3"/>
    <w:rsid w:val="008942E7"/>
    <w:rsid w:val="00895970"/>
    <w:rsid w:val="008B0299"/>
    <w:rsid w:val="008B07FC"/>
    <w:rsid w:val="008B4603"/>
    <w:rsid w:val="008C3EDD"/>
    <w:rsid w:val="008C5B03"/>
    <w:rsid w:val="008D636C"/>
    <w:rsid w:val="008E0112"/>
    <w:rsid w:val="00900184"/>
    <w:rsid w:val="00900C14"/>
    <w:rsid w:val="009137DE"/>
    <w:rsid w:val="009335A4"/>
    <w:rsid w:val="0093466B"/>
    <w:rsid w:val="00943CA6"/>
    <w:rsid w:val="00944FB3"/>
    <w:rsid w:val="00952F09"/>
    <w:rsid w:val="0096606F"/>
    <w:rsid w:val="0097531A"/>
    <w:rsid w:val="00981EDB"/>
    <w:rsid w:val="00985E39"/>
    <w:rsid w:val="00992057"/>
    <w:rsid w:val="00992D0C"/>
    <w:rsid w:val="00995F70"/>
    <w:rsid w:val="0099730F"/>
    <w:rsid w:val="009A1F51"/>
    <w:rsid w:val="009B331C"/>
    <w:rsid w:val="009B3557"/>
    <w:rsid w:val="009B5C44"/>
    <w:rsid w:val="009C6483"/>
    <w:rsid w:val="009C7061"/>
    <w:rsid w:val="009E0D98"/>
    <w:rsid w:val="009E5D43"/>
    <w:rsid w:val="009E62C2"/>
    <w:rsid w:val="009F1FBF"/>
    <w:rsid w:val="00A02174"/>
    <w:rsid w:val="00A03F21"/>
    <w:rsid w:val="00A103EA"/>
    <w:rsid w:val="00A11BD1"/>
    <w:rsid w:val="00A15413"/>
    <w:rsid w:val="00A158A9"/>
    <w:rsid w:val="00A17C18"/>
    <w:rsid w:val="00A2134E"/>
    <w:rsid w:val="00A25552"/>
    <w:rsid w:val="00A30467"/>
    <w:rsid w:val="00A4104F"/>
    <w:rsid w:val="00A4376E"/>
    <w:rsid w:val="00A445EC"/>
    <w:rsid w:val="00A45BD6"/>
    <w:rsid w:val="00A52C0E"/>
    <w:rsid w:val="00A639DB"/>
    <w:rsid w:val="00A8355F"/>
    <w:rsid w:val="00A838A1"/>
    <w:rsid w:val="00A94339"/>
    <w:rsid w:val="00A948A6"/>
    <w:rsid w:val="00AA67D2"/>
    <w:rsid w:val="00AA783A"/>
    <w:rsid w:val="00AB386F"/>
    <w:rsid w:val="00AC0705"/>
    <w:rsid w:val="00AC0C3A"/>
    <w:rsid w:val="00AD36A5"/>
    <w:rsid w:val="00AD71AB"/>
    <w:rsid w:val="00AE05B3"/>
    <w:rsid w:val="00B00D5D"/>
    <w:rsid w:val="00B10DF8"/>
    <w:rsid w:val="00B16BA0"/>
    <w:rsid w:val="00B43115"/>
    <w:rsid w:val="00B60234"/>
    <w:rsid w:val="00B60C96"/>
    <w:rsid w:val="00B63993"/>
    <w:rsid w:val="00B72B10"/>
    <w:rsid w:val="00B7771A"/>
    <w:rsid w:val="00B84009"/>
    <w:rsid w:val="00B92ACD"/>
    <w:rsid w:val="00B93A65"/>
    <w:rsid w:val="00B945E2"/>
    <w:rsid w:val="00BB0E61"/>
    <w:rsid w:val="00BB1740"/>
    <w:rsid w:val="00BC2BC3"/>
    <w:rsid w:val="00BE0333"/>
    <w:rsid w:val="00BE1C01"/>
    <w:rsid w:val="00BE67BA"/>
    <w:rsid w:val="00BF1402"/>
    <w:rsid w:val="00C1225D"/>
    <w:rsid w:val="00C20CC0"/>
    <w:rsid w:val="00C22D2B"/>
    <w:rsid w:val="00C2396D"/>
    <w:rsid w:val="00C40807"/>
    <w:rsid w:val="00C50F2E"/>
    <w:rsid w:val="00C5600D"/>
    <w:rsid w:val="00C74EE3"/>
    <w:rsid w:val="00C75288"/>
    <w:rsid w:val="00C76733"/>
    <w:rsid w:val="00C81580"/>
    <w:rsid w:val="00C95011"/>
    <w:rsid w:val="00C95505"/>
    <w:rsid w:val="00C9611A"/>
    <w:rsid w:val="00CB4F90"/>
    <w:rsid w:val="00CC653F"/>
    <w:rsid w:val="00CC7708"/>
    <w:rsid w:val="00CD4BC4"/>
    <w:rsid w:val="00CF2B51"/>
    <w:rsid w:val="00D04578"/>
    <w:rsid w:val="00D05CFC"/>
    <w:rsid w:val="00D135B1"/>
    <w:rsid w:val="00D20D61"/>
    <w:rsid w:val="00D27558"/>
    <w:rsid w:val="00D34152"/>
    <w:rsid w:val="00D45365"/>
    <w:rsid w:val="00D510F1"/>
    <w:rsid w:val="00D530BA"/>
    <w:rsid w:val="00D620C0"/>
    <w:rsid w:val="00D62550"/>
    <w:rsid w:val="00D652DF"/>
    <w:rsid w:val="00D71CFD"/>
    <w:rsid w:val="00D73C1A"/>
    <w:rsid w:val="00DA0603"/>
    <w:rsid w:val="00DA2F47"/>
    <w:rsid w:val="00DB57CE"/>
    <w:rsid w:val="00DB6F1D"/>
    <w:rsid w:val="00DB7F49"/>
    <w:rsid w:val="00DC672F"/>
    <w:rsid w:val="00DE3500"/>
    <w:rsid w:val="00DF21D9"/>
    <w:rsid w:val="00E15327"/>
    <w:rsid w:val="00E15FC7"/>
    <w:rsid w:val="00E17D37"/>
    <w:rsid w:val="00E220C8"/>
    <w:rsid w:val="00E35AA3"/>
    <w:rsid w:val="00E37558"/>
    <w:rsid w:val="00E55137"/>
    <w:rsid w:val="00E55BCA"/>
    <w:rsid w:val="00E57CC3"/>
    <w:rsid w:val="00E6683C"/>
    <w:rsid w:val="00E87F68"/>
    <w:rsid w:val="00E951FB"/>
    <w:rsid w:val="00EA778C"/>
    <w:rsid w:val="00EB386B"/>
    <w:rsid w:val="00ED2A21"/>
    <w:rsid w:val="00ED41D3"/>
    <w:rsid w:val="00EE674E"/>
    <w:rsid w:val="00EF364B"/>
    <w:rsid w:val="00F01476"/>
    <w:rsid w:val="00F03CE0"/>
    <w:rsid w:val="00F11A4D"/>
    <w:rsid w:val="00F206AD"/>
    <w:rsid w:val="00F310B4"/>
    <w:rsid w:val="00F33D02"/>
    <w:rsid w:val="00F43DD5"/>
    <w:rsid w:val="00F462AD"/>
    <w:rsid w:val="00F52F1C"/>
    <w:rsid w:val="00F538C2"/>
    <w:rsid w:val="00F54580"/>
    <w:rsid w:val="00F570A5"/>
    <w:rsid w:val="00F7111D"/>
    <w:rsid w:val="00F71B52"/>
    <w:rsid w:val="00F85ED2"/>
    <w:rsid w:val="00FB420E"/>
    <w:rsid w:val="00FB4687"/>
    <w:rsid w:val="00FB52F3"/>
    <w:rsid w:val="00FB57A7"/>
    <w:rsid w:val="00FB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DB"/>
    <w:rPr>
      <w:rFonts w:ascii="Arial" w:hAnsi="Arial" w:cs="Arial"/>
      <w:szCs w:val="24"/>
    </w:rPr>
  </w:style>
  <w:style w:type="paragraph" w:styleId="Ttulo1">
    <w:name w:val="heading 1"/>
    <w:basedOn w:val="Normal"/>
    <w:next w:val="Normal"/>
    <w:link w:val="Ttulo1Char"/>
    <w:qFormat/>
    <w:rsid w:val="00477887"/>
    <w:pPr>
      <w:keepNext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477887"/>
    <w:pPr>
      <w:keepNext/>
      <w:outlineLvl w:val="1"/>
    </w:pPr>
    <w:rPr>
      <w:rFonts w:ascii="Bookman Old Style" w:hAnsi="Bookman Old Style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5E6EDB"/>
    <w:rPr>
      <w:szCs w:val="20"/>
    </w:rPr>
  </w:style>
  <w:style w:type="paragraph" w:styleId="NormalWeb">
    <w:name w:val="Normal (Web)"/>
    <w:basedOn w:val="Normal"/>
    <w:rsid w:val="005E6E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Cabealho">
    <w:name w:val="header"/>
    <w:basedOn w:val="Normal"/>
    <w:link w:val="CabealhoChar"/>
    <w:rsid w:val="005E6E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E6EDB"/>
    <w:pPr>
      <w:tabs>
        <w:tab w:val="center" w:pos="4419"/>
        <w:tab w:val="right" w:pos="8838"/>
      </w:tabs>
    </w:pPr>
  </w:style>
  <w:style w:type="paragraph" w:customStyle="1" w:styleId="Blockquote">
    <w:name w:val="Blockquote"/>
    <w:basedOn w:val="Normal"/>
    <w:rsid w:val="005E6EDB"/>
    <w:pPr>
      <w:widowControl w:val="0"/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0"/>
    </w:rPr>
  </w:style>
  <w:style w:type="table" w:styleId="Tabelacomgrade">
    <w:name w:val="Table Grid"/>
    <w:basedOn w:val="Tabelanormal"/>
    <w:rsid w:val="00B4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184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018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477887"/>
    <w:rPr>
      <w:b/>
      <w:sz w:val="28"/>
    </w:rPr>
  </w:style>
  <w:style w:type="character" w:customStyle="1" w:styleId="Ttulo2Char">
    <w:name w:val="Título 2 Char"/>
    <w:link w:val="Ttulo2"/>
    <w:rsid w:val="00477887"/>
    <w:rPr>
      <w:rFonts w:ascii="Bookman Old Style" w:hAnsi="Bookman Old Style"/>
      <w:b/>
      <w:sz w:val="24"/>
    </w:rPr>
  </w:style>
  <w:style w:type="paragraph" w:styleId="Corpodetexto">
    <w:name w:val="Body Text"/>
    <w:basedOn w:val="Normal"/>
    <w:link w:val="CorpodetextoChar"/>
    <w:rsid w:val="00477887"/>
    <w:rPr>
      <w:rFonts w:cs="Times New Roman"/>
      <w:sz w:val="24"/>
      <w:szCs w:val="20"/>
    </w:rPr>
  </w:style>
  <w:style w:type="character" w:customStyle="1" w:styleId="CorpodetextoChar">
    <w:name w:val="Corpo de texto Char"/>
    <w:link w:val="Corpodetexto"/>
    <w:rsid w:val="00477887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4A0774"/>
    <w:rPr>
      <w:color w:val="808080"/>
    </w:rPr>
  </w:style>
  <w:style w:type="paragraph" w:styleId="PargrafodaLista">
    <w:name w:val="List Paragraph"/>
    <w:basedOn w:val="Normal"/>
    <w:uiPriority w:val="34"/>
    <w:qFormat/>
    <w:rsid w:val="00C5600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3208"/>
    <w:rPr>
      <w:rFonts w:ascii="Arial" w:hAnsi="Arial" w:cs="Arial"/>
      <w:szCs w:val="24"/>
    </w:rPr>
  </w:style>
  <w:style w:type="character" w:styleId="Hyperlink">
    <w:name w:val="Hyperlink"/>
    <w:basedOn w:val="Fontepargpadro"/>
    <w:uiPriority w:val="99"/>
    <w:unhideWhenUsed/>
    <w:rsid w:val="000A7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ea.usp.br/?page_id=91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zea.usp.br/?page_id=4599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6A434F06DB4BE7883280CF16EED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9918D-174D-4BD1-8439-2DC11E0EBA20}"/>
      </w:docPartPr>
      <w:docPartBody>
        <w:p w:rsidR="002B389E" w:rsidRDefault="00E04182" w:rsidP="00E04182">
          <w:pPr>
            <w:pStyle w:val="8B6A434F06DB4BE7883280CF16EED1B2"/>
          </w:pPr>
          <w:r w:rsidRPr="00EF612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C1F751246E454A95DD0847A786E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B094C-5136-4FF4-9F6B-608EB16AC4FD}"/>
      </w:docPartPr>
      <w:docPartBody>
        <w:p w:rsidR="002B389E" w:rsidRDefault="00E04182" w:rsidP="00E04182">
          <w:pPr>
            <w:pStyle w:val="78C1F751246E454A95DD0847A786E03F"/>
          </w:pPr>
          <w:r w:rsidRPr="00EF612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29FFEDFC5B4144A469FE3E1C65A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F9C2E-41BA-4B70-882B-0B29C8A3467A}"/>
      </w:docPartPr>
      <w:docPartBody>
        <w:p w:rsidR="002B389E" w:rsidRDefault="00E04182" w:rsidP="00E04182">
          <w:pPr>
            <w:pStyle w:val="5129FFEDFC5B4144A469FE3E1C65AE27"/>
          </w:pPr>
          <w:r w:rsidRPr="00EF612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09DA880BA840A6800036C198124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FE2B5-EAC1-4108-AEB4-E8272C7EB137}"/>
      </w:docPartPr>
      <w:docPartBody>
        <w:p w:rsidR="002B389E" w:rsidRDefault="00E04182" w:rsidP="00E04182">
          <w:pPr>
            <w:pStyle w:val="0009DA880BA840A6800036C198124A60"/>
          </w:pPr>
          <w:r w:rsidRPr="00EF612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CFB79F35FA47EAB075968835350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00B55-BC3F-4EA8-9673-1AB8E94D9060}"/>
      </w:docPartPr>
      <w:docPartBody>
        <w:p w:rsidR="002B389E" w:rsidRDefault="00E04182" w:rsidP="00E04182">
          <w:pPr>
            <w:pStyle w:val="C2CFB79F35FA47EAB075968835350596"/>
          </w:pPr>
          <w:r w:rsidRPr="00EF612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D0623EC3DA4BC98A774C1F62950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85D61-D444-466E-BA20-3B829B8283EA}"/>
      </w:docPartPr>
      <w:docPartBody>
        <w:p w:rsidR="002B389E" w:rsidRDefault="00E04182" w:rsidP="00E04182">
          <w:pPr>
            <w:pStyle w:val="03D0623EC3DA4BC98A774C1F62950E28"/>
          </w:pPr>
          <w:r w:rsidRPr="00EF612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4182"/>
    <w:rsid w:val="002B389E"/>
    <w:rsid w:val="0034160D"/>
    <w:rsid w:val="005443DB"/>
    <w:rsid w:val="00611DCC"/>
    <w:rsid w:val="007C034F"/>
    <w:rsid w:val="00E0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4182"/>
    <w:rPr>
      <w:color w:val="808080"/>
    </w:rPr>
  </w:style>
  <w:style w:type="paragraph" w:customStyle="1" w:styleId="8B6A434F06DB4BE7883280CF16EED1B2">
    <w:name w:val="8B6A434F06DB4BE7883280CF16EED1B2"/>
    <w:rsid w:val="00E04182"/>
  </w:style>
  <w:style w:type="paragraph" w:customStyle="1" w:styleId="78C1F751246E454A95DD0847A786E03F">
    <w:name w:val="78C1F751246E454A95DD0847A786E03F"/>
    <w:rsid w:val="00E04182"/>
  </w:style>
  <w:style w:type="paragraph" w:customStyle="1" w:styleId="5129FFEDFC5B4144A469FE3E1C65AE27">
    <w:name w:val="5129FFEDFC5B4144A469FE3E1C65AE27"/>
    <w:rsid w:val="00E04182"/>
  </w:style>
  <w:style w:type="paragraph" w:customStyle="1" w:styleId="0009DA880BA840A6800036C198124A60">
    <w:name w:val="0009DA880BA840A6800036C198124A60"/>
    <w:rsid w:val="00E04182"/>
  </w:style>
  <w:style w:type="paragraph" w:customStyle="1" w:styleId="C2CFB79F35FA47EAB075968835350596">
    <w:name w:val="C2CFB79F35FA47EAB075968835350596"/>
    <w:rsid w:val="00E04182"/>
  </w:style>
  <w:style w:type="paragraph" w:customStyle="1" w:styleId="03D0623EC3DA4BC98A774C1F62950E28">
    <w:name w:val="03D0623EC3DA4BC98A774C1F62950E28"/>
    <w:rsid w:val="00E041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284A5-DE9D-417D-B658-93F16CB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da Resolução nº 4850/2001</vt:lpstr>
    </vt:vector>
  </TitlesOfParts>
  <Company>USP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da Resolução nº 4850/2001</dc:title>
  <dc:creator>Faculdade de Zootecnia e Engenharia de Alimentos</dc:creator>
  <cp:lastModifiedBy>SecBDNA</cp:lastModifiedBy>
  <cp:revision>26</cp:revision>
  <cp:lastPrinted>2015-05-21T17:28:00Z</cp:lastPrinted>
  <dcterms:created xsi:type="dcterms:W3CDTF">2015-07-31T12:00:00Z</dcterms:created>
  <dcterms:modified xsi:type="dcterms:W3CDTF">2018-06-20T13:46:00Z</dcterms:modified>
</cp:coreProperties>
</file>